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proofErr w:type="spellStart"/>
      <w:r w:rsidRPr="008644AD">
        <w:rPr>
          <w:b/>
          <w:sz w:val="28"/>
          <w:szCs w:val="28"/>
        </w:rPr>
        <w:t>Нижнеиретское</w:t>
      </w:r>
      <w:proofErr w:type="spellEnd"/>
      <w:r w:rsidRPr="008644AD">
        <w:rPr>
          <w:b/>
          <w:sz w:val="28"/>
          <w:szCs w:val="28"/>
        </w:rPr>
        <w:t xml:space="preserve"> муниципальное образование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</w:p>
    <w:p w:rsidR="008D277F" w:rsidRPr="008644AD" w:rsidRDefault="008D277F" w:rsidP="008D277F">
      <w:pPr>
        <w:ind w:left="4248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:rsidR="008D277F" w:rsidRPr="008644AD" w:rsidRDefault="008D277F" w:rsidP="008D277F">
      <w:pPr>
        <w:rPr>
          <w:b/>
          <w:sz w:val="28"/>
          <w:szCs w:val="28"/>
        </w:rPr>
      </w:pPr>
    </w:p>
    <w:p w:rsidR="008D277F" w:rsidRPr="008644AD" w:rsidRDefault="001E0215" w:rsidP="008D277F">
      <w:pPr>
        <w:rPr>
          <w:sz w:val="28"/>
          <w:szCs w:val="28"/>
        </w:rPr>
      </w:pPr>
      <w:r>
        <w:rPr>
          <w:sz w:val="28"/>
          <w:szCs w:val="28"/>
        </w:rPr>
        <w:t>от 14.05.2020 № 7</w:t>
      </w:r>
    </w:p>
    <w:p w:rsidR="008D277F" w:rsidRPr="008644AD" w:rsidRDefault="008D277F" w:rsidP="008D277F">
      <w:pPr>
        <w:ind w:left="3600" w:hanging="3600"/>
        <w:rPr>
          <w:sz w:val="28"/>
          <w:szCs w:val="28"/>
        </w:rPr>
      </w:pPr>
      <w:proofErr w:type="spellStart"/>
      <w:r w:rsidRPr="008644AD">
        <w:rPr>
          <w:sz w:val="28"/>
          <w:szCs w:val="28"/>
        </w:rPr>
        <w:t>с</w:t>
      </w:r>
      <w:proofErr w:type="gramStart"/>
      <w:r w:rsidRPr="008644AD">
        <w:rPr>
          <w:sz w:val="28"/>
          <w:szCs w:val="28"/>
        </w:rPr>
        <w:t>.Н</w:t>
      </w:r>
      <w:proofErr w:type="gramEnd"/>
      <w:r w:rsidRPr="008644AD">
        <w:rPr>
          <w:sz w:val="28"/>
          <w:szCs w:val="28"/>
        </w:rPr>
        <w:t>ижняя</w:t>
      </w:r>
      <w:proofErr w:type="spellEnd"/>
      <w:r w:rsidRPr="008644AD">
        <w:rPr>
          <w:sz w:val="28"/>
          <w:szCs w:val="28"/>
        </w:rPr>
        <w:t xml:space="preserve"> </w:t>
      </w:r>
      <w:proofErr w:type="spellStart"/>
      <w:r w:rsidRPr="008644AD">
        <w:rPr>
          <w:sz w:val="28"/>
          <w:szCs w:val="28"/>
        </w:rPr>
        <w:t>Иреть</w:t>
      </w:r>
      <w:proofErr w:type="spellEnd"/>
    </w:p>
    <w:p w:rsidR="008D277F" w:rsidRPr="008644AD" w:rsidRDefault="008D277F" w:rsidP="008D277F">
      <w:pPr>
        <w:rPr>
          <w:sz w:val="28"/>
          <w:szCs w:val="28"/>
        </w:rPr>
      </w:pPr>
    </w:p>
    <w:p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>«Об исполнении бюджете Нижнеиретского</w:t>
      </w:r>
    </w:p>
    <w:p w:rsidR="009807ED" w:rsidRDefault="00E32114" w:rsidP="001E0215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9</w:t>
      </w:r>
      <w:r w:rsidR="008D277F" w:rsidRPr="008644AD">
        <w:rPr>
          <w:b/>
          <w:bCs/>
        </w:rPr>
        <w:t xml:space="preserve"> год</w:t>
      </w:r>
      <w:r w:rsidR="009807ED" w:rsidRPr="009807ED">
        <w:rPr>
          <w:b/>
          <w:bCs/>
        </w:rPr>
        <w:t>»</w:t>
      </w:r>
    </w:p>
    <w:p w:rsidR="001E0215" w:rsidRPr="009807ED" w:rsidRDefault="001E0215" w:rsidP="001E0215">
      <w:pPr>
        <w:ind w:firstLine="567"/>
        <w:rPr>
          <w:b/>
          <w:bCs/>
        </w:rPr>
      </w:pPr>
    </w:p>
    <w:p w:rsidR="009807ED" w:rsidRDefault="009807ED" w:rsidP="009807ED">
      <w:pPr>
        <w:ind w:firstLine="708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 w:rsidR="001E438E">
        <w:rPr>
          <w:sz w:val="28"/>
          <w:szCs w:val="28"/>
        </w:rPr>
        <w:t>кого сельского поселения за 2019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</w:t>
      </w:r>
      <w:r w:rsidR="00BA1AE0">
        <w:rPr>
          <w:sz w:val="28"/>
          <w:szCs w:val="28"/>
        </w:rPr>
        <w:t>ого образования от 28.07.2010 №</w:t>
      </w:r>
      <w:r w:rsidRPr="009807ED">
        <w:rPr>
          <w:sz w:val="28"/>
          <w:szCs w:val="28"/>
        </w:rPr>
        <w:t>9 «О порядке представления, рассмотрения и утверждения годового отчета об исполнении бюджета Нижнеиретского сельского поселения» в соответствии со</w:t>
      </w:r>
      <w:proofErr w:type="gramEnd"/>
      <w:r w:rsidRPr="009807ED">
        <w:rPr>
          <w:sz w:val="28"/>
          <w:szCs w:val="28"/>
        </w:rPr>
        <w:t xml:space="preserve"> статьями 6, 51-63 Устава Нижнеиретского муниципального образования, Дума Нижнеиретского сельского поселения:</w:t>
      </w:r>
    </w:p>
    <w:p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 w:rsidR="00E32114">
        <w:rPr>
          <w:sz w:val="28"/>
          <w:szCs w:val="28"/>
        </w:rPr>
        <w:t>кого сельского поселения за 2019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FC7F57">
        <w:rPr>
          <w:sz w:val="28"/>
          <w:szCs w:val="28"/>
        </w:rPr>
        <w:t>8281,7тыс.</w:t>
      </w:r>
      <w:r w:rsidRPr="009807ED">
        <w:rPr>
          <w:sz w:val="28"/>
          <w:szCs w:val="28"/>
        </w:rPr>
        <w:t xml:space="preserve"> рублей в том числе </w:t>
      </w:r>
      <w:r w:rsidR="00B36BD4" w:rsidRPr="002F2C77">
        <w:rPr>
          <w:sz w:val="28"/>
          <w:szCs w:val="28"/>
        </w:rPr>
        <w:t xml:space="preserve">объем </w:t>
      </w:r>
      <w:r w:rsidRPr="002F2C77">
        <w:rPr>
          <w:sz w:val="28"/>
          <w:szCs w:val="28"/>
        </w:rPr>
        <w:t>межбюджетны</w:t>
      </w:r>
      <w:r w:rsidR="00B36BD4" w:rsidRPr="002F2C77">
        <w:rPr>
          <w:sz w:val="28"/>
          <w:szCs w:val="28"/>
        </w:rPr>
        <w:t>х</w:t>
      </w:r>
      <w:r w:rsidRPr="002F2C77">
        <w:rPr>
          <w:sz w:val="28"/>
          <w:szCs w:val="28"/>
        </w:rPr>
        <w:t xml:space="preserve"> трансферты</w:t>
      </w:r>
      <w:r w:rsidR="00B36BD4" w:rsidRPr="002F2C77">
        <w:rPr>
          <w:sz w:val="28"/>
          <w:szCs w:val="28"/>
        </w:rPr>
        <w:t>, получаемых</w:t>
      </w:r>
      <w:r w:rsidRPr="002F2C77">
        <w:rPr>
          <w:sz w:val="28"/>
          <w:szCs w:val="28"/>
        </w:rPr>
        <w:t xml:space="preserve"> из</w:t>
      </w:r>
      <w:r w:rsidR="00B36BD4" w:rsidRPr="002F2C77">
        <w:rPr>
          <w:sz w:val="28"/>
          <w:szCs w:val="28"/>
        </w:rPr>
        <w:t xml:space="preserve"> других бюджетов </w:t>
      </w:r>
      <w:r w:rsidRPr="002F2C77">
        <w:rPr>
          <w:sz w:val="28"/>
          <w:szCs w:val="28"/>
        </w:rPr>
        <w:t xml:space="preserve">бюджетной системы Российской Федерации </w:t>
      </w:r>
      <w:r w:rsidR="00B36BD4" w:rsidRPr="002F2C77">
        <w:rPr>
          <w:sz w:val="28"/>
          <w:szCs w:val="28"/>
        </w:rPr>
        <w:t xml:space="preserve">в сумме </w:t>
      </w:r>
      <w:r w:rsidR="00FC7F57" w:rsidRPr="002F2C77">
        <w:rPr>
          <w:sz w:val="28"/>
          <w:szCs w:val="28"/>
        </w:rPr>
        <w:t>5752,6</w:t>
      </w:r>
      <w:r w:rsidRPr="002F2C77">
        <w:rPr>
          <w:sz w:val="28"/>
          <w:szCs w:val="28"/>
        </w:rPr>
        <w:t xml:space="preserve"> </w:t>
      </w:r>
      <w:r w:rsidR="00FC7F57" w:rsidRPr="002F2C77">
        <w:rPr>
          <w:sz w:val="28"/>
          <w:szCs w:val="28"/>
        </w:rPr>
        <w:t>тыс</w:t>
      </w:r>
      <w:proofErr w:type="gramStart"/>
      <w:r w:rsidR="00FC7F57" w:rsidRPr="002F2C77">
        <w:rPr>
          <w:sz w:val="28"/>
          <w:szCs w:val="28"/>
        </w:rPr>
        <w:t>.</w:t>
      </w:r>
      <w:r w:rsidRPr="002F2C77">
        <w:rPr>
          <w:sz w:val="28"/>
          <w:szCs w:val="28"/>
        </w:rPr>
        <w:t>р</w:t>
      </w:r>
      <w:proofErr w:type="gramEnd"/>
      <w:r w:rsidRPr="002F2C77">
        <w:rPr>
          <w:sz w:val="28"/>
          <w:szCs w:val="28"/>
        </w:rPr>
        <w:t xml:space="preserve">ублей; по расходам в сумме </w:t>
      </w:r>
      <w:r w:rsidR="00A01538" w:rsidRPr="002F2C77">
        <w:rPr>
          <w:sz w:val="28"/>
          <w:szCs w:val="28"/>
        </w:rPr>
        <w:t>7526,2</w:t>
      </w:r>
      <w:r w:rsidRPr="002F2C77">
        <w:rPr>
          <w:sz w:val="28"/>
          <w:szCs w:val="28"/>
        </w:rPr>
        <w:t xml:space="preserve"> </w:t>
      </w:r>
      <w:r w:rsidR="00A01538" w:rsidRPr="002F2C77">
        <w:rPr>
          <w:sz w:val="28"/>
          <w:szCs w:val="28"/>
        </w:rPr>
        <w:t>тыс.</w:t>
      </w:r>
      <w:r w:rsidRPr="002F2C77">
        <w:rPr>
          <w:sz w:val="28"/>
          <w:szCs w:val="28"/>
        </w:rPr>
        <w:t xml:space="preserve">рублей; </w:t>
      </w:r>
      <w:r w:rsidR="00B36BD4" w:rsidRPr="002F2C77">
        <w:rPr>
          <w:sz w:val="28"/>
          <w:szCs w:val="28"/>
        </w:rPr>
        <w:t xml:space="preserve">ПРОФИЦИТ </w:t>
      </w:r>
      <w:r w:rsidRPr="002F2C77">
        <w:rPr>
          <w:sz w:val="28"/>
          <w:szCs w:val="28"/>
        </w:rPr>
        <w:t>в</w:t>
      </w:r>
      <w:r w:rsidRPr="009807ED">
        <w:rPr>
          <w:sz w:val="28"/>
          <w:szCs w:val="28"/>
        </w:rPr>
        <w:t xml:space="preserve"> сумме </w:t>
      </w:r>
      <w:r w:rsidR="00A01538">
        <w:rPr>
          <w:sz w:val="28"/>
          <w:szCs w:val="28"/>
        </w:rPr>
        <w:t>755,5 тыс.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 w:rsidR="006D5D73">
        <w:rPr>
          <w:sz w:val="28"/>
          <w:szCs w:val="28"/>
        </w:rPr>
        <w:t>кого сельск</w:t>
      </w:r>
      <w:r w:rsidR="00E32114">
        <w:rPr>
          <w:sz w:val="28"/>
          <w:szCs w:val="28"/>
        </w:rPr>
        <w:t>ого поселения за 2019</w:t>
      </w:r>
      <w:r w:rsidRPr="009807ED">
        <w:rPr>
          <w:sz w:val="28"/>
          <w:szCs w:val="28"/>
        </w:rPr>
        <w:t xml:space="preserve"> год </w:t>
      </w:r>
      <w:proofErr w:type="gramStart"/>
      <w:r w:rsidRPr="009807ED">
        <w:rPr>
          <w:sz w:val="28"/>
          <w:szCs w:val="28"/>
        </w:rPr>
        <w:t>по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 w:rsidR="00A01538">
        <w:rPr>
          <w:sz w:val="28"/>
          <w:szCs w:val="28"/>
        </w:rPr>
        <w:t>8281,7 тыс</w:t>
      </w:r>
      <w:proofErr w:type="gramStart"/>
      <w:r w:rsidR="00A01538">
        <w:rPr>
          <w:sz w:val="28"/>
          <w:szCs w:val="28"/>
        </w:rPr>
        <w:t>.р</w:t>
      </w:r>
      <w:proofErr w:type="gramEnd"/>
      <w:r w:rsidR="00A01538">
        <w:rPr>
          <w:sz w:val="28"/>
          <w:szCs w:val="28"/>
        </w:rPr>
        <w:t>уб.</w:t>
      </w:r>
      <w:r w:rsidR="00C01AF5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 w:rsidR="00E32114">
        <w:rPr>
          <w:sz w:val="28"/>
          <w:szCs w:val="28"/>
        </w:rPr>
        <w:t>кого сельского поселения за 2019</w:t>
      </w:r>
      <w:r w:rsidRPr="009807ED">
        <w:rPr>
          <w:sz w:val="28"/>
          <w:szCs w:val="28"/>
        </w:rPr>
        <w:t xml:space="preserve"> год по ведомственной структуре расходов бюджета Нижнеиретского сельского</w:t>
      </w:r>
      <w:r w:rsidR="00C01AF5">
        <w:rPr>
          <w:sz w:val="28"/>
          <w:szCs w:val="28"/>
        </w:rPr>
        <w:t xml:space="preserve"> поселения согласно Приложению 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) расходам бюджета Нижнеиретского сельского поселения по разделам, подразделам, целевым статьям и видам расходов классификации расходо</w:t>
      </w:r>
      <w:r w:rsidR="00C01AF5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4) расходам распределения бюджетных ассигнований Нижнеиретс</w:t>
      </w:r>
      <w:r w:rsidR="00773FA2">
        <w:rPr>
          <w:sz w:val="28"/>
          <w:szCs w:val="28"/>
        </w:rPr>
        <w:t xml:space="preserve">кого сельского поселения за </w:t>
      </w:r>
      <w:r w:rsidR="00E32114">
        <w:rPr>
          <w:sz w:val="28"/>
          <w:szCs w:val="28"/>
        </w:rPr>
        <w:t>2019</w:t>
      </w:r>
      <w:r w:rsidRPr="009807ED">
        <w:rPr>
          <w:sz w:val="28"/>
          <w:szCs w:val="28"/>
        </w:rPr>
        <w:t xml:space="preserve"> год по разделам и подразделам классификации расходо</w:t>
      </w:r>
      <w:r w:rsidR="00C01AF5">
        <w:rPr>
          <w:sz w:val="28"/>
          <w:szCs w:val="28"/>
        </w:rPr>
        <w:t>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9807ED">
        <w:rPr>
          <w:sz w:val="28"/>
          <w:szCs w:val="28"/>
        </w:rPr>
        <w:t xml:space="preserve">источников финансирования </w:t>
      </w:r>
      <w:r w:rsidRPr="009807ED">
        <w:rPr>
          <w:sz w:val="28"/>
          <w:szCs w:val="28"/>
        </w:rPr>
        <w:lastRenderedPageBreak/>
        <w:t>дефицитов бюджетов классификации операций сектора государственного</w:t>
      </w:r>
      <w:proofErr w:type="gramEnd"/>
      <w:r w:rsidRPr="009807ED">
        <w:rPr>
          <w:sz w:val="28"/>
          <w:szCs w:val="28"/>
        </w:rPr>
        <w:t xml:space="preserve"> управления, относящихся к источникам финансирования дефицитов</w:t>
      </w:r>
      <w:r w:rsidR="00C01AF5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6) исполнение бюджетных ассигнований на реализацию долгосрочных целевых программ Нижнеиретского муниципального образования за </w:t>
      </w:r>
      <w:r w:rsidR="00E32114">
        <w:rPr>
          <w:sz w:val="28"/>
          <w:szCs w:val="28"/>
        </w:rPr>
        <w:t>2019</w:t>
      </w:r>
      <w:r w:rsidR="00C01AF5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7) исполнение бюджетных ассигнований на реализацию долгосрочных целевых программ Нижнеиретского муниципального образования за </w:t>
      </w:r>
      <w:r w:rsidR="00E32114">
        <w:rPr>
          <w:sz w:val="28"/>
          <w:szCs w:val="28"/>
        </w:rPr>
        <w:t>2019</w:t>
      </w:r>
      <w:r w:rsidR="00C01AF5">
        <w:rPr>
          <w:sz w:val="28"/>
          <w:szCs w:val="28"/>
        </w:rPr>
        <w:t xml:space="preserve"> год 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</w:t>
      </w:r>
      <w:proofErr w:type="gramStart"/>
      <w:r w:rsidRPr="009807ED">
        <w:rPr>
          <w:sz w:val="28"/>
          <w:szCs w:val="28"/>
        </w:rPr>
        <w:t>использовании</w:t>
      </w:r>
      <w:proofErr w:type="gramEnd"/>
      <w:r w:rsidRPr="009807ED">
        <w:rPr>
          <w:sz w:val="28"/>
          <w:szCs w:val="28"/>
        </w:rPr>
        <w:t xml:space="preserve"> бюджетных ассигнований резервного фонда администрации Нижнеиретского муницип</w:t>
      </w:r>
      <w:r w:rsidR="00C01AF5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9807ED">
        <w:rPr>
          <w:sz w:val="28"/>
          <w:szCs w:val="28"/>
        </w:rPr>
        <w:t>Луковниковой</w:t>
      </w:r>
      <w:proofErr w:type="spellEnd"/>
      <w:r w:rsidRPr="009807ED">
        <w:rPr>
          <w:sz w:val="28"/>
          <w:szCs w:val="28"/>
        </w:rPr>
        <w:t xml:space="preserve">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Pr="009807ED">
        <w:rPr>
          <w:sz w:val="28"/>
          <w:szCs w:val="28"/>
        </w:rPr>
        <w:t>Нижнеиретский</w:t>
      </w:r>
      <w:proofErr w:type="spellEnd"/>
      <w:r w:rsidRPr="009807E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E32114" w:rsidRDefault="00E32114" w:rsidP="00F25C32">
      <w:pPr>
        <w:ind w:firstLine="709"/>
        <w:jc w:val="center"/>
        <w:rPr>
          <w:b/>
          <w:sz w:val="32"/>
          <w:szCs w:val="32"/>
        </w:rPr>
      </w:pPr>
    </w:p>
    <w:p w:rsidR="00E32114" w:rsidRDefault="00E32114" w:rsidP="00F25C32">
      <w:pPr>
        <w:ind w:firstLine="709"/>
        <w:jc w:val="center"/>
        <w:rPr>
          <w:b/>
          <w:sz w:val="32"/>
          <w:szCs w:val="32"/>
        </w:rPr>
      </w:pPr>
    </w:p>
    <w:p w:rsidR="00E32114" w:rsidRDefault="00E32114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1E0215" w:rsidRDefault="001E0215" w:rsidP="00F25C32">
      <w:pPr>
        <w:ind w:firstLine="709"/>
        <w:jc w:val="center"/>
        <w:rPr>
          <w:b/>
          <w:sz w:val="32"/>
          <w:szCs w:val="32"/>
        </w:rPr>
      </w:pPr>
    </w:p>
    <w:p w:rsidR="00694248" w:rsidRDefault="00694248" w:rsidP="00A73EB2"/>
    <w:p w:rsidR="00C14720" w:rsidRPr="00C14720" w:rsidRDefault="00C01AF5" w:rsidP="00C14720">
      <w:pPr>
        <w:ind w:left="4956" w:firstLine="708"/>
        <w:jc w:val="right"/>
      </w:pPr>
      <w:r>
        <w:t>Приложение № 1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773FA2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</w:t>
      </w:r>
      <w:r w:rsidR="00E32114">
        <w:rPr>
          <w:bCs/>
        </w:rPr>
        <w:t>2019</w:t>
      </w:r>
      <w:r w:rsidR="00C14720" w:rsidRPr="00C14720">
        <w:rPr>
          <w:bCs/>
        </w:rPr>
        <w:t xml:space="preserve"> год»</w:t>
      </w:r>
    </w:p>
    <w:p w:rsidR="00C14720" w:rsidRDefault="001E0215" w:rsidP="00C14720">
      <w:pPr>
        <w:jc w:val="right"/>
      </w:pPr>
      <w:r>
        <w:t>О</w:t>
      </w:r>
      <w:r w:rsidR="006D5D73">
        <w:t>т</w:t>
      </w:r>
      <w:r>
        <w:t>14.05.2020</w:t>
      </w:r>
      <w:r w:rsidR="00C14720" w:rsidRPr="00C14720">
        <w:t xml:space="preserve"> г. № </w:t>
      </w:r>
      <w:r>
        <w:t>7</w:t>
      </w:r>
    </w:p>
    <w:p w:rsidR="00D9099E" w:rsidRPr="00C14720" w:rsidRDefault="00D9099E" w:rsidP="00C14720">
      <w:pPr>
        <w:jc w:val="right"/>
      </w:pPr>
    </w:p>
    <w:p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оходы бюджета поселения за </w:t>
      </w:r>
      <w:r w:rsidR="00E32114">
        <w:rPr>
          <w:b/>
          <w:bCs/>
          <w:color w:val="000000"/>
        </w:rPr>
        <w:t>2019</w:t>
      </w:r>
      <w:r w:rsidR="00BA1AE0">
        <w:rPr>
          <w:b/>
          <w:bCs/>
          <w:color w:val="000000"/>
        </w:rPr>
        <w:t xml:space="preserve"> </w:t>
      </w:r>
      <w:bookmarkStart w:id="0" w:name="_GoBack"/>
      <w:bookmarkEnd w:id="0"/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Default="00D9099E" w:rsidP="00C14720">
      <w:pPr>
        <w:jc w:val="center"/>
        <w:rPr>
          <w:b/>
          <w:bCs/>
          <w:color w:val="00000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551"/>
        <w:gridCol w:w="1418"/>
        <w:gridCol w:w="850"/>
        <w:gridCol w:w="851"/>
      </w:tblGrid>
      <w:tr w:rsidR="00E32114" w:rsidRPr="00E32114" w:rsidTr="00E3211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32114">
              <w:rPr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32114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 на 2019 год</w:t>
            </w:r>
            <w:r w:rsidR="00E32114" w:rsidRPr="00E32114">
              <w:t xml:space="preserve"> </w:t>
            </w:r>
            <w:r w:rsidR="00E32114" w:rsidRPr="00E32114">
              <w:br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551B30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</w:t>
            </w:r>
            <w:r w:rsidR="00235E44">
              <w:t>но з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235E4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исполнения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235E4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  <w:lang w:val="en-US"/>
              </w:rPr>
              <w:t>2448</w:t>
            </w:r>
            <w:r w:rsidR="00235E44">
              <w:rPr>
                <w:b/>
                <w:bCs/>
                <w:sz w:val="20"/>
                <w:szCs w:val="20"/>
              </w:rPr>
              <w:t>,</w:t>
            </w:r>
            <w:r w:rsidR="00235E44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235E4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235E4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9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7</w:t>
            </w:r>
          </w:p>
        </w:tc>
      </w:tr>
      <w:tr w:rsidR="00E32114" w:rsidRPr="00E32114" w:rsidTr="00235E44">
        <w:trPr>
          <w:trHeight w:val="2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450</w:t>
            </w:r>
            <w:r w:rsidR="00235E4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2114" w:rsidRPr="00E32114" w:rsidTr="00235E44">
        <w:trPr>
          <w:trHeight w:val="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32114">
              <w:rPr>
                <w:sz w:val="20"/>
                <w:szCs w:val="20"/>
                <w:vertAlign w:val="superscript"/>
              </w:rPr>
              <w:t>1</w:t>
            </w:r>
            <w:r w:rsidRPr="00E3211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448</w:t>
            </w:r>
            <w:r w:rsidR="00235E44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1</w:t>
            </w:r>
            <w:r w:rsidR="00235E44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6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235E4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  <w:lang w:val="en-US"/>
              </w:rPr>
              <w:t>1220</w:t>
            </w:r>
            <w:r w:rsidR="00235E44">
              <w:rPr>
                <w:b/>
                <w:bCs/>
                <w:sz w:val="20"/>
                <w:szCs w:val="20"/>
              </w:rPr>
              <w:t>,</w:t>
            </w:r>
            <w:r w:rsidR="00235E44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235E4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235E4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4</w:t>
            </w:r>
          </w:p>
        </w:tc>
      </w:tr>
      <w:tr w:rsidR="00E32114" w:rsidRPr="00E32114" w:rsidTr="00235E44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555</w:t>
            </w:r>
            <w:r w:rsidR="00235E4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1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2114">
              <w:rPr>
                <w:sz w:val="20"/>
                <w:szCs w:val="20"/>
              </w:rPr>
              <w:t>инжекторных</w:t>
            </w:r>
            <w:proofErr w:type="spellEnd"/>
            <w:r w:rsidRPr="00E3211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4</w:t>
            </w:r>
            <w:r w:rsidR="00235E44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FC7F5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</w:tr>
      <w:tr w:rsidR="00E32114" w:rsidRPr="00E32114" w:rsidTr="00235E44">
        <w:trPr>
          <w:trHeight w:val="4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</w:t>
            </w:r>
            <w:r w:rsidRPr="00E32114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745</w:t>
            </w:r>
            <w:r w:rsidR="00235E4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E32114" w:rsidRPr="00E32114" w:rsidTr="00235E44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E32114" w:rsidRPr="00E32114" w:rsidTr="00235E44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114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4</w:t>
            </w:r>
          </w:p>
        </w:tc>
      </w:tr>
      <w:tr w:rsidR="00E32114" w:rsidRPr="00E32114" w:rsidTr="00235E44">
        <w:trPr>
          <w:trHeight w:val="4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</w:tr>
      <w:tr w:rsidR="00E32114" w:rsidRPr="00E32114" w:rsidTr="00235E44">
        <w:trPr>
          <w:trHeight w:val="2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3</w:t>
            </w:r>
          </w:p>
        </w:tc>
      </w:tr>
      <w:tr w:rsidR="00E32114" w:rsidRPr="00E32114" w:rsidTr="00235E44">
        <w:trPr>
          <w:trHeight w:val="4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81</w:t>
            </w:r>
            <w:r w:rsidR="00235E44">
              <w:rPr>
                <w:sz w:val="20"/>
                <w:szCs w:val="20"/>
              </w:rPr>
              <w:t>,</w:t>
            </w:r>
            <w:r w:rsidRPr="00E3211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E32114" w:rsidRPr="00E32114" w:rsidTr="00235E44">
        <w:trPr>
          <w:trHeight w:val="7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81</w:t>
            </w:r>
            <w:r w:rsidR="00235E44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E32114" w:rsidRPr="00E32114" w:rsidTr="00235E44">
        <w:trPr>
          <w:trHeight w:val="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622</w:t>
            </w:r>
            <w:r w:rsidR="00235E44">
              <w:rPr>
                <w:sz w:val="20"/>
                <w:szCs w:val="20"/>
              </w:rPr>
              <w:t>,3</w:t>
            </w:r>
            <w:r w:rsidRPr="00E321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1</w:t>
            </w:r>
          </w:p>
        </w:tc>
      </w:tr>
      <w:tr w:rsidR="00E32114" w:rsidRPr="00E32114" w:rsidTr="00235E44">
        <w:trPr>
          <w:trHeight w:val="5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235E4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4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FC7F57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FC7F57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E32114" w:rsidRPr="00E32114" w:rsidTr="00235E44">
        <w:trPr>
          <w:trHeight w:val="5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125</w:t>
            </w:r>
            <w:r w:rsidR="00235E4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8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114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9</w:t>
            </w:r>
          </w:p>
        </w:tc>
      </w:tr>
      <w:tr w:rsidR="00E32114" w:rsidRPr="00E32114" w:rsidTr="00235E44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4</w:t>
            </w:r>
          </w:p>
        </w:tc>
      </w:tr>
      <w:tr w:rsidR="00E32114" w:rsidRPr="00E32114" w:rsidTr="00235E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32114" w:rsidRPr="00E32114" w:rsidTr="00235E44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32114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32114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0</w:t>
            </w:r>
          </w:p>
        </w:tc>
      </w:tr>
      <w:tr w:rsidR="00E32114" w:rsidRPr="00E32114" w:rsidTr="00235E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32114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2114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E32114" w:rsidRPr="00E32114" w:rsidTr="00235E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235E4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2114">
              <w:rPr>
                <w:b/>
                <w:bCs/>
                <w:sz w:val="20"/>
                <w:szCs w:val="20"/>
              </w:rPr>
              <w:t>5752</w:t>
            </w:r>
            <w:r w:rsidR="00235E44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235E4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5741</w:t>
            </w:r>
            <w:r w:rsidR="00235E44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235E4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4888</w:t>
            </w:r>
            <w:r w:rsidR="00235E44">
              <w:rPr>
                <w:sz w:val="20"/>
                <w:szCs w:val="20"/>
              </w:rPr>
              <w:t>,</w:t>
            </w:r>
            <w:r w:rsidR="00235E4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2114">
              <w:rPr>
                <w:sz w:val="18"/>
                <w:szCs w:val="18"/>
              </w:rPr>
              <w:t xml:space="preserve">Субсидии бюджетам </w:t>
            </w:r>
            <w:r w:rsidRPr="00E32114">
              <w:rPr>
                <w:color w:val="000000"/>
                <w:sz w:val="18"/>
                <w:szCs w:val="18"/>
              </w:rPr>
              <w:t>бюджетной системы</w:t>
            </w:r>
            <w:r w:rsidRPr="00E32114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2114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 xml:space="preserve">Субвенции областного государственного полномочия по определению перечня </w:t>
            </w:r>
            <w:r w:rsidRPr="00E32114">
              <w:rPr>
                <w:sz w:val="20"/>
                <w:szCs w:val="2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114">
              <w:rPr>
                <w:sz w:val="20"/>
                <w:szCs w:val="20"/>
              </w:rPr>
              <w:lastRenderedPageBreak/>
              <w:t>000 2 02 30024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E32114">
            <w:pPr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E32114">
            <w:pPr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E32114" w:rsidP="00E32114">
            <w:pPr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114" w:rsidRPr="00E32114" w:rsidRDefault="00E32114" w:rsidP="00E32114">
            <w:pPr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7 0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4" w:rsidRPr="00E32114" w:rsidRDefault="00E32114" w:rsidP="00E32114">
            <w:pPr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114" w:rsidRPr="00E32114" w:rsidRDefault="00E32114" w:rsidP="00E32114">
            <w:pPr>
              <w:jc w:val="center"/>
              <w:rPr>
                <w:sz w:val="20"/>
                <w:szCs w:val="20"/>
              </w:rPr>
            </w:pPr>
            <w:r w:rsidRPr="00E32114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E32114" w:rsidRDefault="00235E44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FC7F57" w:rsidP="0023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114" w:rsidRPr="00E32114" w:rsidTr="00235E4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11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114" w:rsidRPr="00E32114" w:rsidRDefault="00E32114" w:rsidP="00E321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4" w:rsidRPr="00235E44" w:rsidRDefault="00E32114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2114">
              <w:rPr>
                <w:b/>
                <w:sz w:val="20"/>
                <w:szCs w:val="20"/>
                <w:lang w:val="en-US"/>
              </w:rPr>
              <w:t>8201</w:t>
            </w:r>
            <w:r w:rsidR="00235E44">
              <w:rPr>
                <w:b/>
                <w:sz w:val="20"/>
                <w:szCs w:val="20"/>
              </w:rPr>
              <w:t>,</w:t>
            </w:r>
            <w:r w:rsidR="00235E4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FC7F57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14" w:rsidRPr="00FC7F57" w:rsidRDefault="00FC7F57" w:rsidP="00235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98</w:t>
            </w:r>
          </w:p>
        </w:tc>
      </w:tr>
    </w:tbl>
    <w:p w:rsidR="00F77F73" w:rsidRDefault="00F77F73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1E0215" w:rsidRDefault="001E0215" w:rsidP="00FC7F57"/>
    <w:p w:rsidR="00FC44F2" w:rsidRPr="00C14720" w:rsidRDefault="00C01AF5" w:rsidP="00FC44F2">
      <w:pPr>
        <w:ind w:left="4956" w:firstLine="708"/>
        <w:jc w:val="right"/>
      </w:pPr>
      <w:r>
        <w:t>Приложение № 2</w:t>
      </w:r>
    </w:p>
    <w:p w:rsidR="00FC44F2" w:rsidRPr="00C14720" w:rsidRDefault="00FC44F2" w:rsidP="00FC44F2">
      <w:pPr>
        <w:jc w:val="right"/>
      </w:pPr>
      <w:r w:rsidRPr="00C14720"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F77F73" w:rsidP="00FC44F2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</w:t>
      </w:r>
      <w:r w:rsidR="00E32114">
        <w:rPr>
          <w:bCs/>
        </w:rPr>
        <w:t>2019</w:t>
      </w:r>
      <w:r w:rsidR="00FC44F2" w:rsidRPr="00C14720">
        <w:rPr>
          <w:bCs/>
        </w:rPr>
        <w:t xml:space="preserve"> год»</w:t>
      </w:r>
    </w:p>
    <w:p w:rsidR="001E0215" w:rsidRDefault="001E0215" w:rsidP="001E0215">
      <w:pPr>
        <w:jc w:val="right"/>
      </w:pPr>
      <w:r>
        <w:t>От14.05.2020</w:t>
      </w:r>
      <w:r w:rsidRPr="00C14720">
        <w:t xml:space="preserve"> г. № </w:t>
      </w:r>
      <w:r>
        <w:t>7</w:t>
      </w:r>
    </w:p>
    <w:p w:rsidR="00C01AF5" w:rsidRDefault="00C01AF5" w:rsidP="00C01AF5">
      <w:pPr>
        <w:jc w:val="right"/>
      </w:pPr>
    </w:p>
    <w:p w:rsidR="00A73EB2" w:rsidRPr="00A73EB2" w:rsidRDefault="00A73EB2" w:rsidP="00C01AF5">
      <w:pPr>
        <w:jc w:val="right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E32114">
        <w:rPr>
          <w:b/>
        </w:rPr>
        <w:t>2019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F77F73" w:rsidRDefault="00F77F73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313" w:type="dxa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708"/>
        <w:gridCol w:w="1276"/>
        <w:gridCol w:w="567"/>
        <w:gridCol w:w="992"/>
        <w:gridCol w:w="993"/>
        <w:gridCol w:w="707"/>
      </w:tblGrid>
      <w:tr w:rsidR="00551B30" w:rsidRPr="00551B30" w:rsidTr="00551B30">
        <w:trPr>
          <w:trHeight w:val="11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лан</w:t>
            </w:r>
            <w:r w:rsidRPr="00551B30">
              <w:rPr>
                <w:b/>
                <w:bCs/>
              </w:rPr>
              <w:t>на</w:t>
            </w:r>
            <w:proofErr w:type="spellEnd"/>
            <w:r w:rsidRPr="00551B30">
              <w:rPr>
                <w:b/>
                <w:bCs/>
              </w:rPr>
              <w:t xml:space="preserve"> 2019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9 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B30" w:rsidRDefault="00551B30" w:rsidP="00551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551B30" w:rsidRPr="00551B30" w:rsidRDefault="00551B30" w:rsidP="00551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</w:tr>
      <w:tr w:rsidR="00551B30" w:rsidRPr="00551B30" w:rsidTr="004E00C7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  <w:bCs/>
              </w:rPr>
            </w:pPr>
            <w:proofErr w:type="spellStart"/>
            <w:r w:rsidRPr="00551B30">
              <w:rPr>
                <w:b/>
                <w:bCs/>
              </w:rPr>
              <w:t>Нижнеиретское</w:t>
            </w:r>
            <w:proofErr w:type="spellEnd"/>
            <w:r w:rsidRPr="00551B30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89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>
              <w:rPr>
                <w:b/>
              </w:rPr>
              <w:t>7526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A01538" w:rsidP="004E00C7">
            <w:pPr>
              <w:jc w:val="center"/>
              <w:rPr>
                <w:b/>
              </w:rPr>
            </w:pPr>
            <w:r>
              <w:rPr>
                <w:b/>
              </w:rPr>
              <w:t>84,3</w:t>
            </w:r>
          </w:p>
        </w:tc>
      </w:tr>
      <w:tr w:rsidR="00551B30" w:rsidRPr="00551B30" w:rsidTr="004E00C7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4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A01538" w:rsidP="004E00C7">
            <w:pPr>
              <w:jc w:val="center"/>
              <w:rPr>
                <w:b/>
              </w:rPr>
            </w:pPr>
            <w:r>
              <w:rPr>
                <w:b/>
              </w:rPr>
              <w:t>427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A01538" w:rsidP="004E00C7">
            <w:pPr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</w:tr>
      <w:tr w:rsidR="00551B30" w:rsidRPr="00551B30" w:rsidTr="004E00C7">
        <w:trPr>
          <w:trHeight w:val="10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6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</w:rPr>
            </w:pPr>
            <w:r>
              <w:rPr>
                <w:b/>
              </w:rPr>
              <w:t>64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51B30" w:rsidRPr="00551B30" w:rsidTr="004E00C7">
        <w:trPr>
          <w:trHeight w:val="8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6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64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6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64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6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6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64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1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6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64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9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36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7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5</w:t>
            </w:r>
          </w:p>
        </w:tc>
      </w:tr>
      <w:tr w:rsidR="00551B30" w:rsidRPr="00551B30" w:rsidTr="004E00C7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36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362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98,5</w:t>
            </w:r>
          </w:p>
        </w:tc>
      </w:tr>
      <w:tr w:rsidR="00551B30" w:rsidRPr="00551B30" w:rsidTr="004E00C7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36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362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98,5</w:t>
            </w:r>
          </w:p>
        </w:tc>
      </w:tr>
      <w:tr w:rsidR="00551B30" w:rsidRPr="00551B30" w:rsidTr="004E00C7">
        <w:trPr>
          <w:trHeight w:val="5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36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362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98,5</w:t>
            </w:r>
          </w:p>
        </w:tc>
      </w:tr>
      <w:tr w:rsidR="00551B30" w:rsidRPr="00551B30" w:rsidTr="004E00C7">
        <w:trPr>
          <w:trHeight w:val="1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33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338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2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24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81,8</w:t>
            </w:r>
          </w:p>
        </w:tc>
      </w:tr>
      <w:tr w:rsidR="00551B30" w:rsidRPr="00551B30" w:rsidTr="004E00C7">
        <w:trPr>
          <w:trHeight w:val="4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bCs/>
              </w:rPr>
            </w:pPr>
          </w:p>
        </w:tc>
      </w:tr>
      <w:tr w:rsidR="00551B30" w:rsidRPr="00551B30" w:rsidTr="004E00C7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3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51B30" w:rsidRPr="00551B30" w:rsidTr="004E00C7">
        <w:trPr>
          <w:trHeight w:val="59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7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4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2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2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4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51B30" w:rsidRPr="00551B30" w:rsidTr="004E00C7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2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2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4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1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1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1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30" w:rsidRPr="00551B30" w:rsidRDefault="00551B30" w:rsidP="00551B30">
            <w:r w:rsidRPr="00551B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4E00C7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1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11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</w:tr>
      <w:tr w:rsidR="00551B30" w:rsidRPr="00551B30" w:rsidTr="004E00C7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30" w:rsidRPr="00551B30" w:rsidRDefault="00551B30" w:rsidP="00551B30">
            <w:r w:rsidRPr="00551B3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551B30" w:rsidRPr="00551B30" w:rsidTr="004E00C7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1B30">
              <w:rPr>
                <w:rFonts w:ascii="Calibri" w:eastAsia="Calibri" w:hAnsi="Calibri"/>
                <w:sz w:val="20"/>
                <w:szCs w:val="20"/>
                <w:lang w:eastAsia="en-US"/>
              </w:rPr>
              <w:t>24070</w:t>
            </w:r>
            <w:r w:rsidRPr="00551B30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551B30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color w:val="000000"/>
              </w:rPr>
            </w:pPr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1B30">
              <w:rPr>
                <w:rFonts w:ascii="Calibri" w:eastAsia="Calibri" w:hAnsi="Calibri"/>
                <w:sz w:val="20"/>
                <w:szCs w:val="20"/>
                <w:lang w:eastAsia="en-US"/>
              </w:rPr>
              <w:t>24070</w:t>
            </w:r>
            <w:r w:rsidRPr="00551B30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551B30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1B30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7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30" w:rsidRPr="00551B30" w:rsidRDefault="00551B30" w:rsidP="00551B30">
            <w:r w:rsidRPr="00551B30">
              <w:t xml:space="preserve">Муниципальная программа "Обеспечение пожарной безопасности в </w:t>
            </w:r>
            <w:proofErr w:type="spellStart"/>
            <w:r w:rsidRPr="00551B30">
              <w:t>Нижнеиретском</w:t>
            </w:r>
            <w:proofErr w:type="spellEnd"/>
            <w:r w:rsidRPr="00551B30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8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81,3</w:t>
            </w:r>
          </w:p>
        </w:tc>
      </w:tr>
      <w:tr w:rsidR="00551B30" w:rsidRPr="00551B30" w:rsidTr="004E00C7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B30" w:rsidRPr="00551B30" w:rsidRDefault="00551B30" w:rsidP="00551B30">
            <w:r w:rsidRPr="00551B30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8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81,3</w:t>
            </w:r>
          </w:p>
        </w:tc>
      </w:tr>
      <w:tr w:rsidR="00551B30" w:rsidRPr="00551B30" w:rsidTr="004E00C7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B30" w:rsidRPr="00551B30" w:rsidRDefault="00551B30" w:rsidP="00551B30">
            <w:r w:rsidRPr="00551B30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7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4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B30" w:rsidRPr="00551B30" w:rsidRDefault="00551B30" w:rsidP="00551B30">
            <w:r w:rsidRPr="00551B30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3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1B30" w:rsidRPr="00551B30" w:rsidRDefault="00551B30" w:rsidP="00551B30">
            <w:r w:rsidRPr="00551B30">
              <w:t xml:space="preserve">Приобретение автономных пожарных </w:t>
            </w:r>
            <w:proofErr w:type="spellStart"/>
            <w:r w:rsidRPr="00551B30">
              <w:t>изве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1B30" w:rsidRPr="00551B30" w:rsidRDefault="00551B30" w:rsidP="00551B30">
            <w:r w:rsidRPr="00551B30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1B30" w:rsidRPr="00551B30" w:rsidRDefault="00551B30" w:rsidP="00551B30">
            <w:r w:rsidRPr="00551B3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2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2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100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</w:tr>
      <w:tr w:rsidR="00551B30" w:rsidRPr="00551B30" w:rsidTr="004E00C7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22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99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551B30" w:rsidRPr="00551B30" w:rsidTr="004E00C7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5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5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5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551B30" w:rsidP="004E00C7">
            <w:pPr>
              <w:jc w:val="center"/>
            </w:pPr>
          </w:p>
        </w:tc>
      </w:tr>
      <w:tr w:rsidR="00551B30" w:rsidRPr="00551B30" w:rsidTr="004E00C7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17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99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</w:tc>
      </w:tr>
      <w:tr w:rsidR="00551B30" w:rsidRPr="00551B30" w:rsidTr="004E00C7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30" w:rsidRPr="00551B30" w:rsidRDefault="00551B30" w:rsidP="00551B30">
            <w:pPr>
              <w:rPr>
                <w:color w:val="000000"/>
              </w:rPr>
            </w:pPr>
            <w:r w:rsidRPr="00551B3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17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2</w:t>
            </w:r>
          </w:p>
        </w:tc>
      </w:tr>
      <w:tr w:rsidR="00551B30" w:rsidRPr="00551B30" w:rsidTr="004E00C7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30" w:rsidRPr="00551B30" w:rsidRDefault="00551B30" w:rsidP="00551B30">
            <w:r w:rsidRPr="00551B30"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  <w:lang w:val="en-US"/>
              </w:rPr>
            </w:pPr>
            <w:r w:rsidRPr="00551B30">
              <w:rPr>
                <w:sz w:val="20"/>
                <w:szCs w:val="20"/>
              </w:rPr>
              <w:t>89009</w:t>
            </w:r>
            <w:r w:rsidRPr="00551B3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30" w:rsidRPr="00551B30" w:rsidRDefault="00551B30" w:rsidP="00551B30">
            <w:r w:rsidRPr="00551B3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  <w:lang w:val="en-US"/>
              </w:rPr>
            </w:pPr>
            <w:r w:rsidRPr="00551B30">
              <w:rPr>
                <w:sz w:val="20"/>
                <w:szCs w:val="20"/>
              </w:rPr>
              <w:t>89009</w:t>
            </w:r>
            <w:r w:rsidRPr="00551B3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1B30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8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B30" w:rsidRPr="00551B30" w:rsidRDefault="00551B30" w:rsidP="00551B30">
            <w:r w:rsidRPr="00551B30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0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3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29,8</w:t>
            </w:r>
          </w:p>
        </w:tc>
      </w:tr>
      <w:tr w:rsidR="00551B30" w:rsidRPr="00551B30" w:rsidTr="004E00C7">
        <w:trPr>
          <w:trHeight w:val="4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10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3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29,8</w:t>
            </w:r>
          </w:p>
        </w:tc>
      </w:tr>
      <w:tr w:rsidR="00551B30" w:rsidRPr="00551B30" w:rsidTr="004E00C7">
        <w:trPr>
          <w:trHeight w:val="3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B30" w:rsidRPr="00551B30" w:rsidRDefault="00551B30" w:rsidP="00551B30">
            <w:r w:rsidRPr="00551B30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</w:pPr>
            <w:r w:rsidRPr="00551B30"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299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98,3</w:t>
            </w:r>
          </w:p>
        </w:tc>
      </w:tr>
      <w:tr w:rsidR="00551B30" w:rsidRPr="00551B30" w:rsidTr="004E00C7">
        <w:trPr>
          <w:trHeight w:val="5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299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98,3</w:t>
            </w:r>
          </w:p>
        </w:tc>
      </w:tr>
      <w:tr w:rsidR="00551B30" w:rsidRPr="00551B30" w:rsidTr="004E00C7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19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19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30" w:rsidRPr="00551B30" w:rsidRDefault="00551B30" w:rsidP="00551B30">
            <w:pPr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E00032">
              <w:rPr>
                <w:b/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 w:rsidRPr="00E00032">
              <w:rPr>
                <w:b/>
                <w:sz w:val="20"/>
                <w:szCs w:val="20"/>
              </w:rPr>
              <w:t>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 w:rsidRPr="00E00032">
              <w:rPr>
                <w:b/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3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E00032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 w:rsidRPr="00E00032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b/>
                <w:sz w:val="20"/>
                <w:szCs w:val="20"/>
              </w:rPr>
            </w:pPr>
            <w:r w:rsidRPr="00E00032">
              <w:rPr>
                <w:b/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3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5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b/>
                <w:bCs/>
                <w:sz w:val="20"/>
                <w:szCs w:val="20"/>
              </w:rPr>
            </w:pPr>
            <w:r w:rsidRPr="00E00032">
              <w:rPr>
                <w:b/>
                <w:bCs/>
                <w:sz w:val="20"/>
                <w:szCs w:val="20"/>
              </w:rPr>
              <w:t>13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b/>
                <w:bCs/>
                <w:sz w:val="20"/>
                <w:szCs w:val="20"/>
              </w:rPr>
            </w:pPr>
            <w:r w:rsidRPr="00E00032">
              <w:rPr>
                <w:b/>
                <w:bCs/>
                <w:sz w:val="20"/>
                <w:szCs w:val="20"/>
              </w:rPr>
              <w:t>1259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767C6A" w:rsidP="004E0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551B30" w:rsidRPr="00551B30" w:rsidTr="004E00C7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3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259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767C6A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551B30" w:rsidRPr="00551B30" w:rsidTr="004E00C7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3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259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767C6A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551B30" w:rsidRPr="00551B30" w:rsidTr="004E00C7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1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767C6A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767C6A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551B30" w:rsidRPr="00551B30" w:rsidTr="004E00C7">
        <w:trPr>
          <w:trHeight w:val="9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9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2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767C6A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</w:tr>
      <w:tr w:rsidR="00551B30" w:rsidRPr="00551B30" w:rsidTr="004E00C7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B30" w:rsidRPr="00551B30" w:rsidRDefault="00551B30" w:rsidP="00551B30">
            <w:r w:rsidRPr="00551B3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1B30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1B30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032">
              <w:rPr>
                <w:rFonts w:eastAsia="Calibri"/>
                <w:sz w:val="20"/>
                <w:szCs w:val="20"/>
                <w:lang w:eastAsia="en-US"/>
              </w:rPr>
              <w:t>40000</w:t>
            </w:r>
            <w:r w:rsidRPr="00E00032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E00032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9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color w:val="000000"/>
              </w:rPr>
            </w:pPr>
            <w:r w:rsidRPr="00551B30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1B30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1B30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032">
              <w:rPr>
                <w:rFonts w:eastAsia="Calibri"/>
                <w:sz w:val="20"/>
                <w:szCs w:val="20"/>
                <w:lang w:eastAsia="en-US"/>
              </w:rPr>
              <w:t>40000</w:t>
            </w:r>
            <w:r w:rsidRPr="00E00032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E00032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03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E00032" w:rsidRDefault="00551B30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9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E00032" w:rsidRDefault="00E00032" w:rsidP="004E00C7">
            <w:pPr>
              <w:jc w:val="center"/>
              <w:rPr>
                <w:sz w:val="20"/>
                <w:szCs w:val="20"/>
              </w:rPr>
            </w:pPr>
            <w:r w:rsidRPr="00E00032">
              <w:rPr>
                <w:sz w:val="20"/>
                <w:szCs w:val="20"/>
              </w:rPr>
              <w:t>100</w:t>
            </w:r>
          </w:p>
        </w:tc>
      </w:tr>
      <w:tr w:rsidR="00551B30" w:rsidRPr="00551B30" w:rsidTr="004E00C7">
        <w:trPr>
          <w:trHeight w:val="3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51B30" w:rsidRPr="00551B30" w:rsidTr="004E00C7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4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4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4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 xml:space="preserve">Выплата пенсии за выслугу лет гражданам, замещавшим должности муниципальной службы в органах </w:t>
            </w:r>
            <w:r w:rsidRPr="00551B30">
              <w:lastRenderedPageBreak/>
              <w:t>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4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4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pPr>
              <w:rPr>
                <w:b/>
              </w:rPr>
            </w:pPr>
            <w:r w:rsidRPr="00551B3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b/>
              </w:rPr>
            </w:pPr>
            <w:r w:rsidRPr="00551B30">
              <w:rPr>
                <w:b/>
              </w:rPr>
              <w:t>4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4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71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 xml:space="preserve">Муниципальная программа «Физическая культура и массовый спорт в </w:t>
            </w:r>
            <w:proofErr w:type="spellStart"/>
            <w:r w:rsidRPr="00551B30">
              <w:t>Нижнеиретском</w:t>
            </w:r>
            <w:proofErr w:type="spellEnd"/>
            <w:r w:rsidRPr="00551B30"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4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41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4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41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4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41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2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223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551B30" w:rsidRPr="00551B30" w:rsidTr="004E00C7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30" w:rsidRPr="00551B30" w:rsidRDefault="00551B30" w:rsidP="00551B30">
            <w:r w:rsidRPr="00551B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30" w:rsidRPr="00551B30" w:rsidRDefault="00551B30" w:rsidP="004E00C7">
            <w:pPr>
              <w:jc w:val="center"/>
            </w:pPr>
            <w:r w:rsidRPr="00551B30"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9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30" w:rsidRPr="00551B30" w:rsidRDefault="00767C6A" w:rsidP="004E00C7">
            <w:pPr>
              <w:jc w:val="center"/>
            </w:pPr>
            <w:r>
              <w:t>100</w:t>
            </w:r>
          </w:p>
        </w:tc>
      </w:tr>
      <w:tr w:rsidR="00767C6A" w:rsidRPr="00551B30" w:rsidTr="004E00C7">
        <w:trPr>
          <w:trHeight w:val="8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551B30" w:rsidRDefault="00767C6A" w:rsidP="00767C6A">
            <w:pPr>
              <w:rPr>
                <w:b/>
              </w:rPr>
            </w:pPr>
            <w:r w:rsidRPr="00551B30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551B3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b/>
                <w:bCs/>
              </w:rPr>
            </w:pPr>
            <w:r w:rsidRPr="00551B30">
              <w:rPr>
                <w:b/>
                <w:bCs/>
              </w:rPr>
              <w:t>9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67C6A" w:rsidRPr="00551B30" w:rsidTr="004E00C7">
        <w:trPr>
          <w:trHeight w:val="4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551B30" w:rsidRDefault="00767C6A" w:rsidP="00767C6A">
            <w:r w:rsidRPr="00551B30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</w:pPr>
            <w:r w:rsidRPr="00551B30"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9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>
              <w:t>100</w:t>
            </w:r>
          </w:p>
        </w:tc>
      </w:tr>
      <w:tr w:rsidR="00767C6A" w:rsidRPr="00551B30" w:rsidTr="004E00C7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551B30" w:rsidRDefault="00767C6A" w:rsidP="00767C6A">
            <w:r w:rsidRPr="00551B3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</w:pPr>
            <w:r w:rsidRPr="00551B30"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9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>
              <w:t>100</w:t>
            </w:r>
          </w:p>
        </w:tc>
      </w:tr>
      <w:tr w:rsidR="00767C6A" w:rsidRPr="00551B30" w:rsidTr="004E00C7">
        <w:trPr>
          <w:trHeight w:val="1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551B30" w:rsidRDefault="00767C6A" w:rsidP="00767C6A">
            <w:r w:rsidRPr="00551B30">
              <w:t xml:space="preserve">Межбюджетные трансферты бюджетам муниципальных районов </w:t>
            </w:r>
            <w:proofErr w:type="gramStart"/>
            <w:r w:rsidRPr="00551B30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</w:pPr>
            <w:r w:rsidRPr="00551B30"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93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>
              <w:t>100</w:t>
            </w:r>
          </w:p>
        </w:tc>
      </w:tr>
      <w:tr w:rsidR="00767C6A" w:rsidRPr="00551B30" w:rsidTr="004E00C7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551B30" w:rsidRDefault="00767C6A" w:rsidP="00767C6A">
            <w:r w:rsidRPr="00551B30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</w:pPr>
            <w:r w:rsidRPr="00551B30"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6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>
              <w:t>100</w:t>
            </w:r>
          </w:p>
        </w:tc>
      </w:tr>
      <w:tr w:rsidR="00767C6A" w:rsidRPr="00551B30" w:rsidTr="004E00C7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551B30" w:rsidRDefault="00767C6A" w:rsidP="00767C6A">
            <w:r w:rsidRPr="00551B30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551B30" w:rsidRDefault="00767C6A" w:rsidP="00767C6A">
            <w:pPr>
              <w:jc w:val="center"/>
            </w:pPr>
            <w:r w:rsidRPr="00551B30"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60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</w:pPr>
            <w:r>
              <w:t>100</w:t>
            </w:r>
          </w:p>
        </w:tc>
      </w:tr>
      <w:tr w:rsidR="00767C6A" w:rsidRPr="00551B30" w:rsidTr="004E00C7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551B30" w:rsidRDefault="00767C6A" w:rsidP="00767C6A">
            <w:pPr>
              <w:rPr>
                <w:bCs/>
              </w:rPr>
            </w:pPr>
            <w:r w:rsidRPr="00551B30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51B30">
              <w:rPr>
                <w:color w:val="000000"/>
                <w:sz w:val="23"/>
                <w:szCs w:val="23"/>
              </w:rPr>
              <w:br/>
            </w:r>
            <w:r w:rsidRPr="00551B30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7C6A" w:rsidRPr="00551B30" w:rsidTr="004E00C7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551B30" w:rsidRDefault="00767C6A" w:rsidP="00767C6A">
            <w:pPr>
              <w:rPr>
                <w:bCs/>
              </w:rPr>
            </w:pPr>
            <w:r w:rsidRPr="00551B30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7C6A" w:rsidRPr="00551B30" w:rsidTr="004E00C7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551B30" w:rsidRDefault="00767C6A" w:rsidP="00767C6A">
            <w:r w:rsidRPr="00551B30">
              <w:t xml:space="preserve">Межбюджетные трансферты на </w:t>
            </w:r>
            <w:r w:rsidRPr="00551B30">
              <w:lastRenderedPageBreak/>
              <w:t xml:space="preserve">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lastRenderedPageBreak/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7C6A" w:rsidRPr="00551B30" w:rsidTr="004E00C7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551B30" w:rsidRDefault="00767C6A" w:rsidP="00767C6A">
            <w:r w:rsidRPr="00551B30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</w:pPr>
            <w:r w:rsidRPr="00551B3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 w:rsidRPr="00551B30">
              <w:rPr>
                <w:sz w:val="20"/>
                <w:szCs w:val="20"/>
              </w:rPr>
              <w:t>2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551B30" w:rsidRDefault="00767C6A" w:rsidP="0076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E00E0" w:rsidRDefault="001E00E0" w:rsidP="00E634F8"/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767C6A" w:rsidRDefault="00767C6A" w:rsidP="00E634F8"/>
    <w:p w:rsidR="001E0215" w:rsidRDefault="001E0215" w:rsidP="00E634F8"/>
    <w:p w:rsidR="001E0215" w:rsidRDefault="001E0215" w:rsidP="00E634F8"/>
    <w:p w:rsidR="001E0215" w:rsidRDefault="001E0215" w:rsidP="00E634F8"/>
    <w:p w:rsidR="001E0215" w:rsidRDefault="001E0215" w:rsidP="00E634F8"/>
    <w:p w:rsidR="001E0215" w:rsidRDefault="001E0215" w:rsidP="00E634F8"/>
    <w:p w:rsidR="001E0215" w:rsidRDefault="001E0215" w:rsidP="00E634F8"/>
    <w:p w:rsidR="001E0215" w:rsidRDefault="001E0215" w:rsidP="00E634F8"/>
    <w:p w:rsidR="001E0215" w:rsidRDefault="001E0215" w:rsidP="00E634F8"/>
    <w:p w:rsidR="00B6238D" w:rsidRPr="00B6238D" w:rsidRDefault="00C01AF5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E32114">
        <w:rPr>
          <w:color w:val="000000"/>
        </w:rPr>
        <w:t>2019</w:t>
      </w:r>
      <w:r w:rsidRPr="00B6238D">
        <w:rPr>
          <w:color w:val="000000"/>
        </w:rPr>
        <w:t>год»</w:t>
      </w:r>
    </w:p>
    <w:p w:rsidR="001E0215" w:rsidRDefault="001E0215" w:rsidP="001E0215">
      <w:pPr>
        <w:jc w:val="right"/>
      </w:pPr>
      <w:r>
        <w:t>От14.05.2020</w:t>
      </w:r>
      <w:r w:rsidRPr="00C14720">
        <w:t xml:space="preserve"> г. № </w:t>
      </w:r>
      <w:r>
        <w:t>7</w:t>
      </w:r>
    </w:p>
    <w:p w:rsidR="00B6238D" w:rsidRP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 w:rsidR="007F6EF1">
        <w:rPr>
          <w:b/>
          <w:color w:val="000000"/>
        </w:rPr>
        <w:t xml:space="preserve">кого сельского поселения за </w:t>
      </w:r>
      <w:r w:rsidR="00E32114">
        <w:rPr>
          <w:b/>
          <w:color w:val="000000"/>
        </w:rPr>
        <w:t>2019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708"/>
        <w:gridCol w:w="1276"/>
        <w:gridCol w:w="567"/>
        <w:gridCol w:w="992"/>
        <w:gridCol w:w="851"/>
        <w:gridCol w:w="567"/>
      </w:tblGrid>
      <w:tr w:rsidR="00767C6A" w:rsidRPr="000F3103" w:rsidTr="000F3103">
        <w:trPr>
          <w:trHeight w:val="11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F3103">
              <w:rPr>
                <w:b/>
                <w:bCs/>
                <w:sz w:val="20"/>
                <w:szCs w:val="20"/>
              </w:rPr>
              <w:t>Планна</w:t>
            </w:r>
            <w:proofErr w:type="spellEnd"/>
            <w:r w:rsidRPr="000F3103">
              <w:rPr>
                <w:b/>
                <w:bCs/>
                <w:sz w:val="20"/>
                <w:szCs w:val="20"/>
              </w:rPr>
              <w:t xml:space="preserve"> 2019 (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Исполнено за 2019 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%</w:t>
            </w:r>
          </w:p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767C6A" w:rsidRPr="000F3103" w:rsidTr="000F310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F3103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0F3103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89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75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84,3</w:t>
            </w:r>
          </w:p>
        </w:tc>
      </w:tr>
      <w:tr w:rsidR="00767C6A" w:rsidRPr="000F3103" w:rsidTr="000F310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43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A01538" w:rsidP="00767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A01538" w:rsidP="00A01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4</w:t>
            </w:r>
          </w:p>
        </w:tc>
      </w:tr>
      <w:tr w:rsidR="00767C6A" w:rsidRPr="000F3103" w:rsidTr="000F3103">
        <w:trPr>
          <w:trHeight w:val="10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6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6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8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1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9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36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36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767C6A" w:rsidRPr="000F3103" w:rsidTr="000F310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6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6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8,5</w:t>
            </w:r>
          </w:p>
        </w:tc>
      </w:tr>
      <w:tr w:rsidR="00767C6A" w:rsidRPr="000F3103" w:rsidTr="000F3103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6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6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8,5</w:t>
            </w:r>
          </w:p>
        </w:tc>
      </w:tr>
      <w:tr w:rsidR="00767C6A" w:rsidRPr="000F3103" w:rsidTr="000F3103">
        <w:trPr>
          <w:trHeight w:val="5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6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6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8,5</w:t>
            </w:r>
          </w:p>
        </w:tc>
      </w:tr>
      <w:tr w:rsidR="00767C6A" w:rsidRPr="000F3103" w:rsidTr="000F3103">
        <w:trPr>
          <w:trHeight w:val="1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3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1,8</w:t>
            </w:r>
          </w:p>
        </w:tc>
      </w:tr>
      <w:tr w:rsidR="00767C6A" w:rsidRPr="000F3103" w:rsidTr="000F3103">
        <w:trPr>
          <w:trHeight w:val="4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lastRenderedPageBreak/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9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7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85,9</w:t>
            </w:r>
          </w:p>
        </w:tc>
      </w:tr>
      <w:tr w:rsidR="00767C6A" w:rsidRPr="000F3103" w:rsidTr="000F3103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5,9</w:t>
            </w:r>
          </w:p>
        </w:tc>
      </w:tr>
      <w:tr w:rsidR="00767C6A" w:rsidRPr="000F3103" w:rsidTr="000F3103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ascii="Calibri" w:eastAsia="Calibri" w:hAnsi="Calibri"/>
                <w:sz w:val="20"/>
                <w:szCs w:val="20"/>
                <w:lang w:eastAsia="en-US"/>
              </w:rPr>
              <w:t>24070</w:t>
            </w:r>
            <w:r w:rsidRPr="000F3103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0F3103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ascii="Calibri" w:eastAsia="Calibri" w:hAnsi="Calibri"/>
                <w:sz w:val="20"/>
                <w:szCs w:val="20"/>
                <w:lang w:eastAsia="en-US"/>
              </w:rPr>
              <w:t>24070</w:t>
            </w:r>
            <w:r w:rsidRPr="000F3103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0F3103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7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lastRenderedPageBreak/>
              <w:t xml:space="preserve">Муниципальная программа "Обеспечение пожарной безопасности в </w:t>
            </w:r>
            <w:proofErr w:type="spellStart"/>
            <w:r w:rsidRPr="000F3103">
              <w:rPr>
                <w:sz w:val="20"/>
                <w:szCs w:val="20"/>
              </w:rPr>
              <w:t>Нижнеиретском</w:t>
            </w:r>
            <w:proofErr w:type="spellEnd"/>
            <w:r w:rsidRPr="000F3103">
              <w:rPr>
                <w:sz w:val="20"/>
                <w:szCs w:val="20"/>
              </w:rPr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1,3</w:t>
            </w:r>
          </w:p>
        </w:tc>
      </w:tr>
      <w:tr w:rsidR="00767C6A" w:rsidRPr="000F3103" w:rsidTr="000F3103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1,3</w:t>
            </w:r>
          </w:p>
        </w:tc>
      </w:tr>
      <w:tr w:rsidR="00767C6A" w:rsidRPr="000F3103" w:rsidTr="000F3103">
        <w:trPr>
          <w:trHeight w:val="1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7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4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3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0F3103">
              <w:rPr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6009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2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2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44,9</w:t>
            </w:r>
          </w:p>
        </w:tc>
      </w:tr>
      <w:tr w:rsidR="00767C6A" w:rsidRPr="000F3103" w:rsidTr="000F3103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22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44,7</w:t>
            </w:r>
          </w:p>
        </w:tc>
      </w:tr>
      <w:tr w:rsidR="00767C6A" w:rsidRPr="000F3103" w:rsidTr="000F3103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</w:tr>
      <w:tr w:rsidR="00767C6A" w:rsidRPr="000F3103" w:rsidTr="000F3103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58,2</w:t>
            </w:r>
          </w:p>
        </w:tc>
      </w:tr>
      <w:tr w:rsidR="00767C6A" w:rsidRPr="000F3103" w:rsidTr="000F3103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58,2</w:t>
            </w:r>
          </w:p>
        </w:tc>
      </w:tr>
      <w:tr w:rsidR="00767C6A" w:rsidRPr="000F3103" w:rsidTr="000F3103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  <w:lang w:val="en-US"/>
              </w:rPr>
            </w:pPr>
            <w:r w:rsidRPr="000F3103">
              <w:rPr>
                <w:sz w:val="20"/>
                <w:szCs w:val="20"/>
              </w:rPr>
              <w:t>89009</w:t>
            </w:r>
            <w:r w:rsidRPr="000F31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  <w:lang w:val="en-US"/>
              </w:rPr>
            </w:pPr>
            <w:r w:rsidRPr="000F3103">
              <w:rPr>
                <w:sz w:val="20"/>
                <w:szCs w:val="20"/>
              </w:rPr>
              <w:t>89009</w:t>
            </w:r>
            <w:r w:rsidRPr="000F31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310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8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9,8</w:t>
            </w:r>
          </w:p>
        </w:tc>
      </w:tr>
      <w:tr w:rsidR="00767C6A" w:rsidRPr="000F3103" w:rsidTr="000F3103">
        <w:trPr>
          <w:trHeight w:val="4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9,8</w:t>
            </w:r>
          </w:p>
        </w:tc>
      </w:tr>
      <w:tr w:rsidR="00767C6A" w:rsidRPr="000F3103" w:rsidTr="000F3103">
        <w:trPr>
          <w:trHeight w:val="3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8,3</w:t>
            </w:r>
          </w:p>
        </w:tc>
      </w:tr>
      <w:tr w:rsidR="00767C6A" w:rsidRPr="000F3103" w:rsidTr="000F3103">
        <w:trPr>
          <w:trHeight w:val="5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8,3</w:t>
            </w:r>
          </w:p>
        </w:tc>
      </w:tr>
      <w:tr w:rsidR="00767C6A" w:rsidRPr="000F3103" w:rsidTr="000F3103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lastRenderedPageBreak/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9009Д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3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25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767C6A" w:rsidRPr="000F3103" w:rsidTr="000F310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5</w:t>
            </w:r>
          </w:p>
        </w:tc>
      </w:tr>
      <w:tr w:rsidR="00767C6A" w:rsidRPr="000F3103" w:rsidTr="000F3103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3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2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5</w:t>
            </w:r>
          </w:p>
        </w:tc>
      </w:tr>
      <w:tr w:rsidR="00767C6A" w:rsidRPr="000F3103" w:rsidTr="000F3103">
        <w:trPr>
          <w:trHeight w:val="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2,4</w:t>
            </w:r>
          </w:p>
        </w:tc>
      </w:tr>
      <w:tr w:rsidR="00767C6A" w:rsidRPr="000F3103" w:rsidTr="000F3103">
        <w:trPr>
          <w:trHeight w:val="9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,4</w:t>
            </w:r>
          </w:p>
        </w:tc>
      </w:tr>
      <w:tr w:rsidR="00767C6A" w:rsidRPr="000F3103" w:rsidTr="000F3103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40000</w:t>
            </w:r>
            <w:r w:rsidRPr="000F3103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0F3103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color w:val="000000"/>
                <w:sz w:val="20"/>
                <w:szCs w:val="20"/>
              </w:rPr>
            </w:pPr>
            <w:r w:rsidRPr="000F3103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40000</w:t>
            </w:r>
            <w:r w:rsidRPr="000F3103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0F3103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4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7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0F3103">
              <w:rPr>
                <w:sz w:val="20"/>
                <w:szCs w:val="20"/>
              </w:rPr>
              <w:t>Нижнеиретском</w:t>
            </w:r>
            <w:proofErr w:type="spellEnd"/>
            <w:r w:rsidRPr="000F3103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8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A01538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A0153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sz w:val="20"/>
                <w:szCs w:val="20"/>
              </w:rPr>
            </w:pPr>
            <w:r w:rsidRPr="000F31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14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F3103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bCs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0F3103">
              <w:rPr>
                <w:color w:val="000000"/>
                <w:sz w:val="20"/>
                <w:szCs w:val="20"/>
              </w:rPr>
              <w:br/>
            </w:r>
            <w:r w:rsidRPr="000F3103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bCs/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  <w:tr w:rsidR="00767C6A" w:rsidRPr="000F3103" w:rsidTr="000F3103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6A" w:rsidRPr="000F3103" w:rsidRDefault="00767C6A" w:rsidP="00767C6A">
            <w:pPr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6A" w:rsidRPr="000F3103" w:rsidRDefault="00767C6A" w:rsidP="00767C6A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0</w:t>
            </w:r>
          </w:p>
        </w:tc>
      </w:tr>
    </w:tbl>
    <w:p w:rsidR="00767C6A" w:rsidRDefault="00767C6A" w:rsidP="000F3103"/>
    <w:p w:rsidR="009D76E4" w:rsidRDefault="009D76E4" w:rsidP="00AD4E38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793686" w:rsidRDefault="00793686" w:rsidP="001E00E0">
      <w:pPr>
        <w:ind w:left="4956"/>
      </w:pPr>
    </w:p>
    <w:p w:rsidR="00D013AA" w:rsidRDefault="00D013AA" w:rsidP="00930C36"/>
    <w:p w:rsidR="009D76E4" w:rsidRPr="009D76E4" w:rsidRDefault="00C01AF5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D76E4" w:rsidRPr="009D76E4" w:rsidRDefault="009D76E4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D76E4" w:rsidRPr="009D76E4" w:rsidRDefault="00930C36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</w:t>
      </w:r>
      <w:r w:rsidR="00E32114">
        <w:rPr>
          <w:color w:val="000000"/>
        </w:rPr>
        <w:t>2019</w:t>
      </w:r>
      <w:r w:rsidR="009D76E4" w:rsidRPr="009D76E4">
        <w:rPr>
          <w:color w:val="000000"/>
        </w:rPr>
        <w:t>год»</w:t>
      </w:r>
    </w:p>
    <w:p w:rsidR="00C01AF5" w:rsidRDefault="001E0215" w:rsidP="00C01AF5">
      <w:pPr>
        <w:jc w:val="right"/>
      </w:pPr>
      <w:r>
        <w:t>от 14.05.2020г №7</w:t>
      </w: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</w:t>
      </w:r>
      <w:r w:rsidR="00F77F73">
        <w:rPr>
          <w:bCs/>
          <w:color w:val="000000"/>
          <w:sz w:val="28"/>
          <w:szCs w:val="28"/>
        </w:rPr>
        <w:t xml:space="preserve">ий за </w:t>
      </w:r>
      <w:r w:rsidR="00E32114">
        <w:rPr>
          <w:bCs/>
          <w:color w:val="000000"/>
          <w:sz w:val="28"/>
          <w:szCs w:val="28"/>
        </w:rPr>
        <w:t>2019</w:t>
      </w:r>
      <w:r w:rsidRPr="009D76E4">
        <w:rPr>
          <w:bCs/>
          <w:color w:val="000000"/>
          <w:sz w:val="28"/>
          <w:szCs w:val="28"/>
        </w:rPr>
        <w:t xml:space="preserve">  год по разделам и подразделам классификации расходов бюджетов Нижнеиретского сельского поселения</w:t>
      </w:r>
    </w:p>
    <w:p w:rsidR="00F77F73" w:rsidRDefault="00F77F73" w:rsidP="00FF59AE">
      <w:pPr>
        <w:rPr>
          <w:rFonts w:ascii="Arial" w:hAnsi="Arial" w:cs="Arial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5"/>
        <w:gridCol w:w="567"/>
        <w:gridCol w:w="567"/>
        <w:gridCol w:w="992"/>
        <w:gridCol w:w="993"/>
        <w:gridCol w:w="1134"/>
      </w:tblGrid>
      <w:tr w:rsidR="006604E4" w:rsidRPr="000F3103" w:rsidTr="00A01538">
        <w:trPr>
          <w:trHeight w:val="22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4" w:rsidRPr="000F3103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0F3103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3103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0F3103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F3103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4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лан</w:t>
            </w:r>
          </w:p>
          <w:p w:rsidR="006604E4" w:rsidRPr="000F3103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0F310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4" w:rsidRPr="00834E3E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t xml:space="preserve"> за 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4" w:rsidRPr="00834E3E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0F3103" w:rsidRPr="000F3103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F3103" w:rsidRPr="000F3103" w:rsidTr="00A01538">
        <w:trPr>
          <w:trHeight w:val="18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8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7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84,3</w:t>
            </w:r>
          </w:p>
        </w:tc>
      </w:tr>
      <w:tr w:rsidR="000F3103" w:rsidRPr="000F3103" w:rsidTr="00A01538">
        <w:trPr>
          <w:trHeight w:val="24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3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42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98,4</w:t>
            </w:r>
          </w:p>
        </w:tc>
      </w:tr>
      <w:tr w:rsidR="000F3103" w:rsidRPr="000F3103" w:rsidTr="00A01538">
        <w:trPr>
          <w:trHeight w:val="5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744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36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36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0F3103" w:rsidRPr="000F3103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103" w:rsidRPr="000F3103" w:rsidTr="00A01538">
        <w:trPr>
          <w:trHeight w:val="18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F310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F310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0F3103" w:rsidRPr="000F3103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0F3103" w:rsidRPr="000F3103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A25A2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  <w:r w:rsidR="000F3103" w:rsidRPr="000F310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0F3103" w:rsidRPr="000F3103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rPr>
                <w:b/>
                <w:bCs/>
                <w:sz w:val="20"/>
                <w:szCs w:val="20"/>
              </w:rPr>
            </w:pPr>
            <w:r w:rsidRPr="000F3103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22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0F3103" w:rsidRPr="000F3103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0F3103" w:rsidRDefault="000F3103" w:rsidP="000F3103">
            <w:pPr>
              <w:rPr>
                <w:bCs/>
              </w:rPr>
            </w:pPr>
            <w:r w:rsidRPr="000F310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bCs/>
                <w:sz w:val="20"/>
                <w:szCs w:val="20"/>
              </w:rPr>
            </w:pPr>
            <w:r w:rsidRPr="000F310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bCs/>
                <w:sz w:val="20"/>
                <w:szCs w:val="20"/>
              </w:rPr>
            </w:pPr>
            <w:r w:rsidRPr="000F310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0F3103" w:rsidRDefault="000F3103" w:rsidP="000F3103">
            <w:pPr>
              <w:rPr>
                <w:b/>
              </w:rPr>
            </w:pPr>
            <w:r w:rsidRPr="000F3103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0F3103" w:rsidRDefault="000F3103" w:rsidP="000F3103">
            <w:r w:rsidRPr="000F3103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31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5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3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103" w:rsidRPr="000F3103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0F3103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3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103" w:rsidRPr="000F3103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0F3103" w:rsidRDefault="000F3103" w:rsidP="000F3103">
            <w:r w:rsidRPr="000F3103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0F3103" w:rsidRDefault="000F3103" w:rsidP="000F3103">
            <w:r w:rsidRPr="000F3103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0F3103" w:rsidRDefault="000F3103" w:rsidP="000F3103">
            <w:r w:rsidRPr="000F3103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0F3103" w:rsidRDefault="000F3103" w:rsidP="000F3103">
            <w:r w:rsidRPr="000F3103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0F3103" w:rsidRDefault="000F3103" w:rsidP="000F3103">
            <w:pPr>
              <w:jc w:val="center"/>
              <w:rPr>
                <w:sz w:val="20"/>
                <w:szCs w:val="20"/>
              </w:rPr>
            </w:pPr>
            <w:r w:rsidRPr="000F3103">
              <w:rPr>
                <w:sz w:val="20"/>
                <w:szCs w:val="20"/>
              </w:rPr>
              <w:t>4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47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310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0F3103" w:rsidTr="00A01538">
        <w:trPr>
          <w:trHeight w:val="40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F3103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0F3103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3103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A01538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77F73" w:rsidRDefault="00F77F73" w:rsidP="00930C36"/>
    <w:p w:rsidR="00CC7CCA" w:rsidRDefault="00CC7CCA" w:rsidP="004E1E85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930C36" w:rsidRDefault="00930C36" w:rsidP="008424C0"/>
    <w:p w:rsidR="00EF3C30" w:rsidRPr="009120C9" w:rsidRDefault="00C01AF5" w:rsidP="006604E4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lastRenderedPageBreak/>
        <w:t>Приложение № 5</w:t>
      </w:r>
    </w:p>
    <w:p w:rsidR="00EF3C30" w:rsidRPr="009120C9" w:rsidRDefault="006604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>
        <w:rPr>
          <w:color w:val="000000"/>
        </w:rPr>
        <w:t>к п</w:t>
      </w:r>
      <w:r w:rsidR="00EF3C30" w:rsidRPr="009120C9">
        <w:rPr>
          <w:color w:val="000000"/>
        </w:rPr>
        <w:t>роекту Решения Думы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E32114">
        <w:rPr>
          <w:color w:val="000000"/>
        </w:rPr>
        <w:t>2019</w:t>
      </w:r>
      <w:r w:rsidRPr="009120C9">
        <w:rPr>
          <w:color w:val="000000"/>
        </w:rPr>
        <w:t>год»</w:t>
      </w:r>
    </w:p>
    <w:p w:rsidR="001E0215" w:rsidRDefault="001E0215" w:rsidP="001E0215">
      <w:pPr>
        <w:jc w:val="right"/>
      </w:pPr>
      <w:r>
        <w:t>от 14.05.2020г №7</w:t>
      </w:r>
    </w:p>
    <w:p w:rsidR="00C01AF5" w:rsidRDefault="00C01AF5" w:rsidP="00C01AF5">
      <w:pPr>
        <w:jc w:val="right"/>
        <w:rPr>
          <w:sz w:val="20"/>
          <w:szCs w:val="20"/>
        </w:rPr>
      </w:pPr>
    </w:p>
    <w:p w:rsidR="00EF3C30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FF59AE">
        <w:rPr>
          <w:rFonts w:eastAsia="Calibri"/>
          <w:b/>
          <w:sz w:val="20"/>
          <w:szCs w:val="20"/>
          <w:lang w:eastAsia="en-US"/>
        </w:rPr>
        <w:t xml:space="preserve">кого сельского поселения </w:t>
      </w:r>
      <w:r w:rsidR="00AB5F5D">
        <w:rPr>
          <w:rFonts w:eastAsia="Calibri"/>
          <w:b/>
          <w:sz w:val="20"/>
          <w:szCs w:val="20"/>
          <w:lang w:eastAsia="en-US"/>
        </w:rPr>
        <w:t>за</w:t>
      </w:r>
      <w:r w:rsidR="00FF59AE">
        <w:rPr>
          <w:rFonts w:eastAsia="Calibri"/>
          <w:b/>
          <w:sz w:val="20"/>
          <w:szCs w:val="20"/>
          <w:lang w:eastAsia="en-US"/>
        </w:rPr>
        <w:t xml:space="preserve"> </w:t>
      </w:r>
      <w:r w:rsidR="00E32114">
        <w:rPr>
          <w:rFonts w:eastAsia="Calibri"/>
          <w:b/>
          <w:sz w:val="20"/>
          <w:szCs w:val="20"/>
          <w:lang w:eastAsia="en-US"/>
        </w:rPr>
        <w:t>2019</w:t>
      </w:r>
      <w:r w:rsidRPr="001717B6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6604E4" w:rsidRDefault="006604E4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4542"/>
        <w:gridCol w:w="3273"/>
        <w:gridCol w:w="1276"/>
        <w:gridCol w:w="1227"/>
      </w:tblGrid>
      <w:tr w:rsidR="006604E4" w:rsidRPr="006604E4" w:rsidTr="006604E4">
        <w:trPr>
          <w:trHeight w:val="63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Default="006604E4" w:rsidP="0066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201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6604E4" w:rsidRPr="006604E4" w:rsidTr="006604E4">
        <w:trPr>
          <w:trHeight w:val="22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4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04E4" w:rsidRPr="006604E4" w:rsidTr="006604E4">
        <w:trPr>
          <w:trHeight w:val="64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4E4">
              <w:rPr>
                <w:b/>
                <w:bCs/>
                <w:color w:val="000000"/>
                <w:sz w:val="20"/>
                <w:szCs w:val="20"/>
              </w:rPr>
              <w:t>73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793686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,5</w:t>
            </w:r>
          </w:p>
        </w:tc>
      </w:tr>
      <w:tr w:rsidR="006604E4" w:rsidRPr="006604E4" w:rsidTr="006604E4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04E4" w:rsidRPr="006604E4" w:rsidTr="006604E4">
        <w:trPr>
          <w:trHeight w:val="489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4E4"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04E4" w:rsidRPr="006604E4" w:rsidTr="006604E4">
        <w:trPr>
          <w:trHeight w:val="553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4E4"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04E4" w:rsidRPr="006604E4" w:rsidTr="006604E4">
        <w:trPr>
          <w:trHeight w:val="704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8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</w:p>
        </w:tc>
      </w:tr>
      <w:tr w:rsidR="006604E4" w:rsidRPr="006604E4" w:rsidTr="006604E4">
        <w:trPr>
          <w:trHeight w:val="66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4E4" w:rsidRPr="006604E4" w:rsidTr="006604E4">
        <w:trPr>
          <w:trHeight w:val="6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64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4E4" w:rsidRPr="006604E4" w:rsidTr="006604E4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color w:val="FF0000"/>
                <w:sz w:val="20"/>
                <w:szCs w:val="20"/>
              </w:rPr>
              <w:t>-828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793686" w:rsidP="006604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8281,7</w:t>
            </w:r>
          </w:p>
        </w:tc>
      </w:tr>
      <w:tr w:rsidR="006604E4" w:rsidRPr="006604E4" w:rsidTr="006604E4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color w:val="FF0000"/>
                <w:sz w:val="20"/>
                <w:szCs w:val="20"/>
              </w:rPr>
              <w:t>-828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793686" w:rsidP="006604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8281,7</w:t>
            </w:r>
          </w:p>
        </w:tc>
      </w:tr>
      <w:tr w:rsidR="006604E4" w:rsidRPr="006604E4" w:rsidTr="006604E4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color w:val="FF0000"/>
                <w:sz w:val="20"/>
                <w:szCs w:val="20"/>
              </w:rPr>
              <w:t>-828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793686" w:rsidP="006604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8281,7</w:t>
            </w:r>
          </w:p>
        </w:tc>
      </w:tr>
      <w:tr w:rsidR="006604E4" w:rsidRPr="006604E4" w:rsidTr="006604E4">
        <w:trPr>
          <w:trHeight w:val="5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i/>
                <w:iCs/>
                <w:sz w:val="20"/>
                <w:szCs w:val="20"/>
              </w:rPr>
            </w:pPr>
            <w:r w:rsidRPr="006604E4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color w:val="FF0000"/>
                <w:sz w:val="20"/>
                <w:szCs w:val="20"/>
              </w:rPr>
              <w:t>-828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8281,7</w:t>
            </w:r>
          </w:p>
        </w:tc>
      </w:tr>
      <w:tr w:rsidR="006604E4" w:rsidRPr="006604E4" w:rsidTr="006604E4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893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,2</w:t>
            </w:r>
          </w:p>
        </w:tc>
      </w:tr>
      <w:tr w:rsidR="006604E4" w:rsidRPr="006604E4" w:rsidTr="006604E4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893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,2</w:t>
            </w:r>
          </w:p>
        </w:tc>
      </w:tr>
      <w:tr w:rsidR="006604E4" w:rsidRPr="006604E4" w:rsidTr="006604E4">
        <w:trPr>
          <w:trHeight w:val="31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893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,2</w:t>
            </w:r>
          </w:p>
        </w:tc>
      </w:tr>
      <w:tr w:rsidR="006604E4" w:rsidRPr="006604E4" w:rsidTr="006604E4">
        <w:trPr>
          <w:trHeight w:val="6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rPr>
                <w:i/>
                <w:iCs/>
                <w:sz w:val="20"/>
                <w:szCs w:val="20"/>
              </w:rPr>
            </w:pPr>
            <w:r w:rsidRPr="006604E4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893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6604E4" w:rsidRDefault="006604E4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,2</w:t>
            </w:r>
          </w:p>
        </w:tc>
      </w:tr>
    </w:tbl>
    <w:p w:rsidR="006604E4" w:rsidRDefault="006604E4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EF3C30" w:rsidRDefault="00EF3C30" w:rsidP="00793686">
      <w:pPr>
        <w:rPr>
          <w:sz w:val="20"/>
          <w:szCs w:val="20"/>
        </w:rPr>
      </w:pPr>
    </w:p>
    <w:p w:rsidR="009416D8" w:rsidRDefault="009416D8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793686" w:rsidRDefault="00793686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9120C9" w:rsidRPr="009120C9" w:rsidRDefault="00C01AF5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lastRenderedPageBreak/>
        <w:t>Приложение № 6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 xml:space="preserve">ия за </w:t>
      </w:r>
      <w:r w:rsidR="00E32114">
        <w:rPr>
          <w:color w:val="000000"/>
        </w:rPr>
        <w:t>2019</w:t>
      </w:r>
      <w:r w:rsidRPr="009120C9">
        <w:rPr>
          <w:color w:val="000000"/>
        </w:rPr>
        <w:t>год»</w:t>
      </w:r>
    </w:p>
    <w:p w:rsidR="001E0215" w:rsidRDefault="001E0215" w:rsidP="001E0215">
      <w:pPr>
        <w:jc w:val="right"/>
      </w:pPr>
      <w:r>
        <w:t>от 14.05.2020г №7</w:t>
      </w:r>
    </w:p>
    <w:p w:rsidR="009120C9" w:rsidRDefault="009120C9" w:rsidP="009120C9">
      <w:pPr>
        <w:jc w:val="center"/>
        <w:rPr>
          <w:b/>
        </w:rPr>
      </w:pPr>
      <w:r w:rsidRPr="009120C9">
        <w:rPr>
          <w:b/>
        </w:rPr>
        <w:t xml:space="preserve">исполнение бюджетных ассигнований на реализацию долгосрочных целевых программ Нижнеиретского муниципального образования за </w:t>
      </w:r>
      <w:r w:rsidR="00E32114">
        <w:rPr>
          <w:b/>
        </w:rPr>
        <w:t>2019</w:t>
      </w:r>
      <w:r w:rsidRPr="009120C9">
        <w:rPr>
          <w:b/>
        </w:rPr>
        <w:t xml:space="preserve"> год</w:t>
      </w:r>
    </w:p>
    <w:p w:rsidR="00793686" w:rsidRDefault="00793686" w:rsidP="009120C9">
      <w:pPr>
        <w:jc w:val="center"/>
        <w:rPr>
          <w:b/>
        </w:rPr>
      </w:pPr>
    </w:p>
    <w:tbl>
      <w:tblPr>
        <w:tblW w:w="993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819"/>
        <w:gridCol w:w="567"/>
        <w:gridCol w:w="709"/>
        <w:gridCol w:w="1276"/>
        <w:gridCol w:w="567"/>
        <w:gridCol w:w="849"/>
        <w:gridCol w:w="849"/>
      </w:tblGrid>
      <w:tr w:rsidR="00793686" w:rsidRPr="00793686" w:rsidTr="00A01538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 xml:space="preserve">№ </w:t>
            </w:r>
            <w:proofErr w:type="gramStart"/>
            <w:r w:rsidRPr="00793686">
              <w:rPr>
                <w:sz w:val="20"/>
                <w:szCs w:val="20"/>
              </w:rPr>
              <w:t>п</w:t>
            </w:r>
            <w:proofErr w:type="gramEnd"/>
            <w:r w:rsidRPr="00793686">
              <w:rPr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Default="00793686" w:rsidP="007936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93686" w:rsidRDefault="00793686" w:rsidP="007936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</w:t>
            </w:r>
          </w:p>
          <w:p w:rsidR="00793686" w:rsidRPr="00793686" w:rsidRDefault="00793686" w:rsidP="007936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 </w:t>
            </w:r>
            <w:r w:rsidRPr="00793686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3686" w:rsidRPr="00793686" w:rsidRDefault="00793686" w:rsidP="007936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ено за 2019 год</w:t>
            </w:r>
          </w:p>
        </w:tc>
      </w:tr>
      <w:tr w:rsidR="00793686" w:rsidRPr="00793686" w:rsidTr="00A01538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КВР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686" w:rsidRPr="00793686" w:rsidRDefault="00793686" w:rsidP="0079368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3686" w:rsidRPr="00793686" w:rsidTr="00793686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86" w:rsidRPr="00793686" w:rsidRDefault="00793686" w:rsidP="0079368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368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1508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3</w:t>
            </w:r>
          </w:p>
        </w:tc>
      </w:tr>
      <w:tr w:rsidR="00793686" w:rsidRPr="00793686" w:rsidTr="00793686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3686" w:rsidRPr="00793686" w:rsidRDefault="00793686" w:rsidP="00793686">
            <w:pPr>
              <w:spacing w:line="276" w:lineRule="auto"/>
            </w:pPr>
            <w:r w:rsidRPr="0079368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93686" w:rsidRPr="00793686" w:rsidTr="00793686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86" w:rsidRPr="00793686" w:rsidRDefault="00793686" w:rsidP="0079368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3686">
              <w:rPr>
                <w:rFonts w:eastAsia="Calibri"/>
                <w:bCs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793686">
              <w:rPr>
                <w:rFonts w:eastAsia="Calibri"/>
                <w:bCs/>
                <w:lang w:eastAsia="en-US"/>
              </w:rPr>
              <w:t>Нижнеиретском</w:t>
            </w:r>
            <w:proofErr w:type="spellEnd"/>
            <w:r w:rsidRPr="00793686">
              <w:rPr>
                <w:rFonts w:eastAsia="Calibri"/>
                <w:bCs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9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793686" w:rsidRPr="00793686" w:rsidTr="00793686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3686" w:rsidRPr="00793686" w:rsidRDefault="00793686" w:rsidP="00793686">
            <w:pPr>
              <w:spacing w:line="276" w:lineRule="auto"/>
              <w:rPr>
                <w:bCs/>
              </w:rPr>
            </w:pPr>
            <w:r w:rsidRPr="00793686">
              <w:t xml:space="preserve">Муниципальная программа «Физическая культура и массовый спорт в </w:t>
            </w:r>
            <w:proofErr w:type="spellStart"/>
            <w:r w:rsidRPr="00793686">
              <w:t>Нижнеиретском</w:t>
            </w:r>
            <w:proofErr w:type="spellEnd"/>
            <w:r w:rsidRPr="00793686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194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</w:tr>
      <w:tr w:rsidR="00793686" w:rsidRPr="00793686" w:rsidTr="00793686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3686" w:rsidRPr="00793686" w:rsidRDefault="00793686" w:rsidP="00793686">
            <w:pPr>
              <w:spacing w:line="276" w:lineRule="auto"/>
            </w:pPr>
            <w:r w:rsidRPr="00793686">
              <w:t xml:space="preserve">Муниципальная программа «Физическая культура и массовый спорт в </w:t>
            </w:r>
            <w:proofErr w:type="spellStart"/>
            <w:r w:rsidRPr="00793686">
              <w:t>Нижнеиретском</w:t>
            </w:r>
            <w:proofErr w:type="spellEnd"/>
            <w:r w:rsidRPr="00793686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22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</w:tr>
      <w:tr w:rsidR="00793686" w:rsidRPr="00793686" w:rsidTr="00793686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rPr>
                <w:sz w:val="20"/>
                <w:szCs w:val="20"/>
              </w:rPr>
            </w:pPr>
            <w:r w:rsidRPr="00793686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686" w:rsidRPr="00793686" w:rsidRDefault="00793686" w:rsidP="00793686">
            <w:pPr>
              <w:rPr>
                <w:b/>
                <w:bCs/>
                <w:sz w:val="20"/>
                <w:szCs w:val="20"/>
              </w:rPr>
            </w:pPr>
            <w:r w:rsidRPr="0079368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86" w:rsidRPr="00793686" w:rsidRDefault="00793686" w:rsidP="00793686">
            <w:pPr>
              <w:jc w:val="center"/>
              <w:rPr>
                <w:b/>
                <w:sz w:val="20"/>
                <w:szCs w:val="20"/>
              </w:rPr>
            </w:pPr>
            <w:r w:rsidRPr="00793686">
              <w:rPr>
                <w:b/>
                <w:sz w:val="20"/>
                <w:szCs w:val="20"/>
              </w:rPr>
              <w:t>222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793686" w:rsidRDefault="00793686" w:rsidP="007936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A01538" w:rsidRDefault="00A01538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Pr="009120C9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C01AF5" w:rsidP="00AB5F5D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7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 xml:space="preserve">ия за </w:t>
      </w:r>
      <w:r w:rsidR="00E32114">
        <w:rPr>
          <w:color w:val="000000"/>
        </w:rPr>
        <w:t>2019</w:t>
      </w:r>
      <w:r w:rsidRPr="009120C9">
        <w:rPr>
          <w:color w:val="000000"/>
        </w:rPr>
        <w:t>год»</w:t>
      </w:r>
    </w:p>
    <w:p w:rsidR="001E0215" w:rsidRDefault="001E0215" w:rsidP="001E0215">
      <w:pPr>
        <w:jc w:val="right"/>
      </w:pPr>
      <w:r>
        <w:t>от 14.05.2020г №7</w:t>
      </w:r>
    </w:p>
    <w:p w:rsidR="009120C9" w:rsidRPr="009120C9" w:rsidRDefault="009120C9" w:rsidP="00A01538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EF3C30">
        <w:rPr>
          <w:b/>
          <w:bCs/>
        </w:rPr>
        <w:t>кого сельского поселения н</w:t>
      </w:r>
      <w:r w:rsidR="00FF59AE">
        <w:rPr>
          <w:b/>
          <w:bCs/>
        </w:rPr>
        <w:t xml:space="preserve">а </w:t>
      </w:r>
      <w:r w:rsidR="00E32114">
        <w:rPr>
          <w:b/>
          <w:bCs/>
        </w:rPr>
        <w:t>2019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tbl>
      <w:tblPr>
        <w:tblW w:w="104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43"/>
        <w:gridCol w:w="914"/>
        <w:gridCol w:w="1068"/>
        <w:gridCol w:w="1431"/>
        <w:gridCol w:w="1134"/>
        <w:gridCol w:w="1276"/>
        <w:gridCol w:w="1489"/>
        <w:gridCol w:w="1890"/>
      </w:tblGrid>
      <w:tr w:rsidR="00A01538" w:rsidRPr="009120C9" w:rsidTr="00A01538">
        <w:trPr>
          <w:trHeight w:val="90"/>
          <w:tblCellSpacing w:w="0" w:type="dxa"/>
        </w:trPr>
        <w:tc>
          <w:tcPr>
            <w:tcW w:w="215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01538" w:rsidRPr="00A01538" w:rsidRDefault="00A01538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Наименование</w:t>
            </w:r>
            <w:r w:rsidRPr="00A01538">
              <w:rPr>
                <w:color w:val="000000"/>
                <w:sz w:val="20"/>
                <w:szCs w:val="20"/>
              </w:rPr>
              <w:br/>
              <w:t>МО</w:t>
            </w:r>
          </w:p>
        </w:tc>
        <w:tc>
          <w:tcPr>
            <w:tcW w:w="8288" w:type="dxa"/>
            <w:gridSpan w:val="6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5"/>
            </w:tcBorders>
            <w:shd w:val="clear" w:color="auto" w:fill="FFFFFF"/>
            <w:vAlign w:val="center"/>
          </w:tcPr>
          <w:p w:rsidR="00A01538" w:rsidRPr="00A01538" w:rsidRDefault="00A01538" w:rsidP="00A01538">
            <w:pPr>
              <w:spacing w:before="100" w:beforeAutospacing="1" w:after="119"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 xml:space="preserve">Межбюджетные трансферты бюджету Черемховского муниципального образования </w:t>
            </w:r>
            <w:proofErr w:type="gramStart"/>
            <w:r w:rsidRPr="00A01538">
              <w:rPr>
                <w:color w:val="000000"/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01538">
              <w:rPr>
                <w:color w:val="000000"/>
                <w:sz w:val="20"/>
                <w:szCs w:val="20"/>
              </w:rPr>
              <w:t>.</w:t>
            </w:r>
          </w:p>
        </w:tc>
      </w:tr>
      <w:tr w:rsidR="00793686" w:rsidRPr="009120C9" w:rsidTr="00A01538">
        <w:trPr>
          <w:trHeight w:val="105"/>
          <w:tblCellSpacing w:w="0" w:type="dxa"/>
        </w:trPr>
        <w:tc>
          <w:tcPr>
            <w:tcW w:w="215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Черемховское районное</w:t>
            </w:r>
            <w:r w:rsidRPr="00A01538">
              <w:rPr>
                <w:color w:val="000000"/>
                <w:sz w:val="20"/>
                <w:szCs w:val="20"/>
              </w:rPr>
              <w:br/>
              <w:t>муниципальное образование</w:t>
            </w:r>
          </w:p>
        </w:tc>
        <w:tc>
          <w:tcPr>
            <w:tcW w:w="24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A0153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337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</w:tcPr>
          <w:p w:rsidR="00793686" w:rsidRPr="00A01538" w:rsidRDefault="00A01538" w:rsidP="00A01538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</w:tr>
      <w:tr w:rsidR="00793686" w:rsidRPr="009120C9" w:rsidTr="00A01538">
        <w:trPr>
          <w:trHeight w:val="105"/>
          <w:tblCellSpacing w:w="0" w:type="dxa"/>
        </w:trPr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1538"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0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3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1538"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1538"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48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auto"/>
            </w:tcBorders>
            <w:shd w:val="clear" w:color="auto" w:fill="FFFFFF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793686" w:rsidRPr="009120C9" w:rsidTr="00A01538">
        <w:trPr>
          <w:trHeight w:val="90"/>
          <w:tblCellSpacing w:w="0" w:type="dxa"/>
        </w:trPr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A01538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A01538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93,6</w:t>
            </w:r>
          </w:p>
        </w:tc>
        <w:tc>
          <w:tcPr>
            <w:tcW w:w="10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3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4D0375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27,3</w:t>
            </w:r>
          </w:p>
        </w:tc>
        <w:tc>
          <w:tcPr>
            <w:tcW w:w="148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auto"/>
            </w:tcBorders>
            <w:shd w:val="clear" w:color="auto" w:fill="FFFFFF"/>
          </w:tcPr>
          <w:p w:rsidR="00793686" w:rsidRPr="00A01538" w:rsidRDefault="00793686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5,7</w:t>
            </w:r>
          </w:p>
        </w:tc>
        <w:tc>
          <w:tcPr>
            <w:tcW w:w="18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</w:tcPr>
          <w:p w:rsidR="00793686" w:rsidRPr="00A01538" w:rsidRDefault="00793686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5,7</w:t>
            </w:r>
          </w:p>
        </w:tc>
      </w:tr>
    </w:tbl>
    <w:p w:rsidR="001E00E0" w:rsidRDefault="001E00E0" w:rsidP="001E00E0"/>
    <w:p w:rsidR="009120C9" w:rsidRDefault="001E00E0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A01538" w:rsidRPr="009416D8" w:rsidRDefault="00A01538" w:rsidP="009120C9"/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</w:t>
      </w:r>
      <w:r w:rsidR="00C01AF5">
        <w:rPr>
          <w:color w:val="000000"/>
        </w:rPr>
        <w:t xml:space="preserve">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CC65AB">
        <w:rPr>
          <w:color w:val="000000"/>
        </w:rPr>
        <w:t xml:space="preserve">ия за </w:t>
      </w:r>
      <w:r w:rsidR="00E32114">
        <w:rPr>
          <w:color w:val="000000"/>
        </w:rPr>
        <w:t>2019</w:t>
      </w:r>
      <w:r w:rsidRPr="009120C9">
        <w:rPr>
          <w:color w:val="000000"/>
        </w:rPr>
        <w:t>год»</w:t>
      </w:r>
    </w:p>
    <w:p w:rsidR="001E0215" w:rsidRDefault="001E0215" w:rsidP="001E0215">
      <w:pPr>
        <w:jc w:val="right"/>
      </w:pPr>
      <w:r>
        <w:t>от 14.05.2020г №7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FF59AE">
        <w:rPr>
          <w:b/>
          <w:sz w:val="28"/>
          <w:szCs w:val="28"/>
        </w:rPr>
        <w:t xml:space="preserve"> за </w:t>
      </w:r>
      <w:r w:rsidR="00E32114">
        <w:rPr>
          <w:b/>
          <w:sz w:val="28"/>
          <w:szCs w:val="28"/>
        </w:rPr>
        <w:t>2019</w:t>
      </w:r>
      <w:r w:rsidR="001E00E0">
        <w:rPr>
          <w:b/>
          <w:sz w:val="28"/>
          <w:szCs w:val="28"/>
        </w:rPr>
        <w:t xml:space="preserve">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>Сумма тыс</w:t>
            </w:r>
            <w:proofErr w:type="gramStart"/>
            <w:r w:rsidRPr="009120C9">
              <w:t>.р</w:t>
            </w:r>
            <w:proofErr w:type="gramEnd"/>
            <w:r w:rsidRPr="009120C9">
              <w:t>ублей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</w:t>
            </w:r>
            <w:proofErr w:type="gramStart"/>
            <w:r w:rsidRPr="009120C9">
              <w:t>Фактическое</w:t>
            </w:r>
            <w:proofErr w:type="gramEnd"/>
            <w:r w:rsidRPr="009120C9"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EF3C30" w:rsidRPr="009416D8" w:rsidRDefault="001E00E0" w:rsidP="009416D8">
      <w:r>
        <w:t>Глава админ</w:t>
      </w:r>
      <w:r w:rsidR="009416D8">
        <w:t>истрации</w:t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  <w:t>В.В. Григорьев</w:t>
      </w:r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A25A2"/>
    <w:rsid w:val="000B571C"/>
    <w:rsid w:val="000C343B"/>
    <w:rsid w:val="000D5F5A"/>
    <w:rsid w:val="000F3103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44BA3"/>
    <w:rsid w:val="00151DB1"/>
    <w:rsid w:val="00160D2C"/>
    <w:rsid w:val="001654F2"/>
    <w:rsid w:val="001817DF"/>
    <w:rsid w:val="00182A76"/>
    <w:rsid w:val="0019156F"/>
    <w:rsid w:val="001A1C4A"/>
    <w:rsid w:val="001B2F92"/>
    <w:rsid w:val="001B319B"/>
    <w:rsid w:val="001B597D"/>
    <w:rsid w:val="001C5B96"/>
    <w:rsid w:val="001E00E0"/>
    <w:rsid w:val="001E0215"/>
    <w:rsid w:val="001E07B9"/>
    <w:rsid w:val="001E438E"/>
    <w:rsid w:val="0020546C"/>
    <w:rsid w:val="002079B0"/>
    <w:rsid w:val="00214371"/>
    <w:rsid w:val="0022586C"/>
    <w:rsid w:val="00226CA1"/>
    <w:rsid w:val="0023317E"/>
    <w:rsid w:val="00235E44"/>
    <w:rsid w:val="00241B2B"/>
    <w:rsid w:val="00255189"/>
    <w:rsid w:val="00261980"/>
    <w:rsid w:val="002664DE"/>
    <w:rsid w:val="00273CBD"/>
    <w:rsid w:val="00274E87"/>
    <w:rsid w:val="00284D93"/>
    <w:rsid w:val="002B7ED5"/>
    <w:rsid w:val="002C3972"/>
    <w:rsid w:val="002C56B9"/>
    <w:rsid w:val="002D1E53"/>
    <w:rsid w:val="002E21DF"/>
    <w:rsid w:val="002E513E"/>
    <w:rsid w:val="002F1014"/>
    <w:rsid w:val="002F2C77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3F4A53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00C7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1B30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04E4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67C6A"/>
    <w:rsid w:val="00772088"/>
    <w:rsid w:val="00773FA2"/>
    <w:rsid w:val="0077666E"/>
    <w:rsid w:val="00785A12"/>
    <w:rsid w:val="00785CA9"/>
    <w:rsid w:val="00786FDD"/>
    <w:rsid w:val="00793686"/>
    <w:rsid w:val="00795A9D"/>
    <w:rsid w:val="007A082C"/>
    <w:rsid w:val="007B1CA2"/>
    <w:rsid w:val="007B1D56"/>
    <w:rsid w:val="007B4A59"/>
    <w:rsid w:val="007B52A6"/>
    <w:rsid w:val="007C6677"/>
    <w:rsid w:val="007D725F"/>
    <w:rsid w:val="007E730A"/>
    <w:rsid w:val="007F5096"/>
    <w:rsid w:val="007F6EF1"/>
    <w:rsid w:val="00801E11"/>
    <w:rsid w:val="008031CC"/>
    <w:rsid w:val="008076C9"/>
    <w:rsid w:val="00813DEF"/>
    <w:rsid w:val="00822187"/>
    <w:rsid w:val="008232B9"/>
    <w:rsid w:val="00834E3E"/>
    <w:rsid w:val="00835816"/>
    <w:rsid w:val="008366BB"/>
    <w:rsid w:val="008424C0"/>
    <w:rsid w:val="00846839"/>
    <w:rsid w:val="008644AD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30C36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1538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B5F5D"/>
    <w:rsid w:val="00AC3248"/>
    <w:rsid w:val="00AC7B11"/>
    <w:rsid w:val="00AD4E38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36BD4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1AE0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65AB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5416B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F281D"/>
    <w:rsid w:val="00DF4F89"/>
    <w:rsid w:val="00E00032"/>
    <w:rsid w:val="00E30D40"/>
    <w:rsid w:val="00E32114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3E6D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7F73"/>
    <w:rsid w:val="00F878EE"/>
    <w:rsid w:val="00F90321"/>
    <w:rsid w:val="00F907A3"/>
    <w:rsid w:val="00FB02D9"/>
    <w:rsid w:val="00FB7853"/>
    <w:rsid w:val="00FC44F2"/>
    <w:rsid w:val="00FC7BE4"/>
    <w:rsid w:val="00FC7F57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A05E-8765-4979-BE7E-7D712456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5518</Words>
  <Characters>36173</Characters>
  <Application>Microsoft Office Word</Application>
  <DocSecurity>0</DocSecurity>
  <Lines>30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6</cp:revision>
  <cp:lastPrinted>2020-02-27T04:33:00Z</cp:lastPrinted>
  <dcterms:created xsi:type="dcterms:W3CDTF">2020-04-08T07:34:00Z</dcterms:created>
  <dcterms:modified xsi:type="dcterms:W3CDTF">2020-06-05T03:53:00Z</dcterms:modified>
</cp:coreProperties>
</file>